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88BF" w14:textId="2AAE5A93" w:rsidR="00ED433A" w:rsidRDefault="00201EFA" w:rsidP="004729F7">
      <w:pPr>
        <w:spacing w:line="276" w:lineRule="auto"/>
        <w:rPr>
          <w:rFonts w:ascii="Helvetica" w:hAnsi="Helvetica" w:cs="Times New Roman"/>
          <w:b/>
          <w:i/>
          <w:sz w:val="20"/>
          <w:szCs w:val="18"/>
          <w:lang w:val="en-GB"/>
        </w:rPr>
      </w:pPr>
      <w:r w:rsidRPr="005E1C50">
        <w:rPr>
          <w:rFonts w:ascii="Helvetica" w:hAnsi="Helvetica" w:cs="Times New Roman"/>
          <w:i/>
          <w:sz w:val="20"/>
          <w:szCs w:val="18"/>
          <w:lang w:val="en-GB"/>
        </w:rPr>
        <w:t xml:space="preserve">The present form </w:t>
      </w:r>
      <w:r w:rsidR="000C3FD3" w:rsidRPr="005E1C50">
        <w:rPr>
          <w:rFonts w:ascii="Helvetica" w:hAnsi="Helvetica" w:cs="Times New Roman"/>
          <w:i/>
          <w:sz w:val="20"/>
          <w:szCs w:val="18"/>
          <w:lang w:val="en-GB"/>
        </w:rPr>
        <w:t>must be completed</w:t>
      </w:r>
      <w:r w:rsidRPr="005E1C50">
        <w:rPr>
          <w:rFonts w:ascii="Helvetica" w:hAnsi="Helvetica" w:cs="Times New Roman"/>
          <w:i/>
          <w:sz w:val="20"/>
          <w:szCs w:val="18"/>
          <w:lang w:val="en-GB"/>
        </w:rPr>
        <w:t xml:space="preserve"> in English</w:t>
      </w:r>
      <w:r w:rsidR="007F6D0D" w:rsidRPr="00AD14A9">
        <w:rPr>
          <w:rFonts w:ascii="Helvetica" w:hAnsi="Helvetica" w:cs="Times New Roman"/>
          <w:i/>
          <w:sz w:val="20"/>
          <w:szCs w:val="18"/>
          <w:lang w:val="en-GB"/>
        </w:rPr>
        <w:t>.</w:t>
      </w:r>
      <w:r w:rsidR="00ED433A" w:rsidRPr="00AD14A9">
        <w:rPr>
          <w:rFonts w:ascii="Helvetica" w:hAnsi="Helvetica" w:cs="Times New Roman"/>
          <w:i/>
          <w:sz w:val="20"/>
          <w:szCs w:val="18"/>
          <w:lang w:val="en-GB"/>
        </w:rPr>
        <w:t xml:space="preserve"> </w:t>
      </w:r>
      <w:r w:rsidR="004F415F" w:rsidRPr="00AD14A9">
        <w:rPr>
          <w:rFonts w:ascii="Helvetica" w:hAnsi="Helvetica" w:cs="Times New Roman"/>
          <w:b/>
          <w:i/>
          <w:sz w:val="20"/>
          <w:szCs w:val="18"/>
          <w:lang w:val="en-GB"/>
        </w:rPr>
        <w:t xml:space="preserve">All </w:t>
      </w:r>
      <w:r w:rsidR="00201BA3" w:rsidRPr="00AD14A9">
        <w:rPr>
          <w:rFonts w:ascii="Helvetica" w:hAnsi="Helvetica" w:cs="Times New Roman"/>
          <w:b/>
          <w:i/>
          <w:sz w:val="20"/>
          <w:szCs w:val="18"/>
          <w:lang w:val="en-GB"/>
        </w:rPr>
        <w:t xml:space="preserve">the </w:t>
      </w:r>
      <w:r w:rsidR="004F415F" w:rsidRPr="00AD14A9">
        <w:rPr>
          <w:rFonts w:ascii="Helvetica" w:hAnsi="Helvetica" w:cs="Times New Roman"/>
          <w:b/>
          <w:i/>
          <w:sz w:val="20"/>
          <w:szCs w:val="18"/>
          <w:lang w:val="en-GB"/>
        </w:rPr>
        <w:t>following</w:t>
      </w:r>
      <w:r w:rsidR="00ED433A" w:rsidRPr="00AD14A9">
        <w:rPr>
          <w:rFonts w:ascii="Helvetica" w:hAnsi="Helvetica" w:cs="Times New Roman"/>
          <w:b/>
          <w:i/>
          <w:sz w:val="20"/>
          <w:szCs w:val="18"/>
          <w:lang w:val="en-GB"/>
        </w:rPr>
        <w:t xml:space="preserve"> information are mandatory, except specified otherwise. Incomplete forms </w:t>
      </w:r>
      <w:r w:rsidR="00201BA3" w:rsidRPr="00AD14A9">
        <w:rPr>
          <w:rFonts w:ascii="Helvetica" w:hAnsi="Helvetica" w:cs="Times New Roman"/>
          <w:b/>
          <w:i/>
          <w:sz w:val="20"/>
          <w:szCs w:val="18"/>
          <w:lang w:val="en-GB"/>
        </w:rPr>
        <w:t xml:space="preserve">will </w:t>
      </w:r>
      <w:r w:rsidR="00ED433A" w:rsidRPr="00AD14A9">
        <w:rPr>
          <w:rFonts w:ascii="Helvetica" w:hAnsi="Helvetica" w:cs="Times New Roman"/>
          <w:b/>
          <w:i/>
          <w:sz w:val="20"/>
          <w:szCs w:val="18"/>
          <w:lang w:val="en-GB"/>
        </w:rPr>
        <w:t xml:space="preserve">be </w:t>
      </w:r>
      <w:r w:rsidR="00201BA3" w:rsidRPr="00AD14A9">
        <w:rPr>
          <w:rFonts w:ascii="Helvetica" w:hAnsi="Helvetica" w:cs="Times New Roman"/>
          <w:b/>
          <w:i/>
          <w:sz w:val="20"/>
          <w:szCs w:val="18"/>
          <w:lang w:val="en-GB"/>
        </w:rPr>
        <w:t>considered as ineligible</w:t>
      </w:r>
    </w:p>
    <w:p w14:paraId="7DD58B72" w14:textId="78CDC0E4" w:rsidR="000F5151" w:rsidRDefault="000F5151" w:rsidP="004729F7">
      <w:pPr>
        <w:spacing w:line="276" w:lineRule="auto"/>
        <w:rPr>
          <w:rFonts w:ascii="Helvetica" w:hAnsi="Helvetica" w:cs="Times New Roman"/>
          <w:b/>
          <w:i/>
          <w:sz w:val="20"/>
          <w:szCs w:val="18"/>
          <w:lang w:val="en-GB"/>
        </w:rPr>
      </w:pPr>
      <w:r>
        <w:rPr>
          <w:rFonts w:ascii="Helvetica" w:hAnsi="Helvetica" w:cs="Times New Roman"/>
          <w:b/>
          <w:i/>
          <w:sz w:val="20"/>
          <w:szCs w:val="18"/>
          <w:lang w:val="en-GB"/>
        </w:rPr>
        <w:t xml:space="preserve">We strongly encourage you to contact the project management </w:t>
      </w:r>
      <w:r w:rsidR="0028395A">
        <w:rPr>
          <w:rFonts w:ascii="Helvetica" w:hAnsi="Helvetica" w:cs="Times New Roman"/>
          <w:b/>
          <w:i/>
          <w:sz w:val="20"/>
          <w:szCs w:val="18"/>
          <w:lang w:val="en-GB"/>
        </w:rPr>
        <w:t>office</w:t>
      </w:r>
      <w:r>
        <w:rPr>
          <w:rFonts w:ascii="Helvetica" w:hAnsi="Helvetica" w:cs="Times New Roman"/>
          <w:b/>
          <w:i/>
          <w:sz w:val="20"/>
          <w:szCs w:val="18"/>
          <w:lang w:val="en-GB"/>
        </w:rPr>
        <w:t xml:space="preserve"> of your institution before submitting a project.</w:t>
      </w:r>
    </w:p>
    <w:p w14:paraId="6CD6162D" w14:textId="77777777" w:rsidR="000F5151" w:rsidRPr="00AD14A9" w:rsidRDefault="000F5151" w:rsidP="004729F7">
      <w:pPr>
        <w:spacing w:line="276" w:lineRule="auto"/>
        <w:rPr>
          <w:rFonts w:ascii="Helvetica" w:hAnsi="Helvetica" w:cs="Times New Roman"/>
          <w:b/>
          <w:i/>
          <w:sz w:val="20"/>
          <w:szCs w:val="18"/>
          <w:lang w:val="en-GB"/>
        </w:rPr>
      </w:pPr>
    </w:p>
    <w:p w14:paraId="205CF9B5" w14:textId="184C71C0" w:rsidR="00201EFA" w:rsidRPr="005E1C50" w:rsidRDefault="00ED433A" w:rsidP="004729F7">
      <w:pPr>
        <w:spacing w:line="276" w:lineRule="auto"/>
        <w:rPr>
          <w:rFonts w:ascii="Helvetica" w:hAnsi="Helvetica" w:cs="Times New Roman"/>
          <w:b/>
          <w:i/>
          <w:sz w:val="20"/>
          <w:szCs w:val="18"/>
          <w:u w:val="single"/>
          <w:lang w:val="en-GB"/>
        </w:rPr>
      </w:pPr>
      <w:r w:rsidRPr="00AD14A9">
        <w:rPr>
          <w:rFonts w:ascii="Helvetica" w:hAnsi="Helvetica" w:cs="Times New Roman"/>
          <w:i/>
          <w:sz w:val="20"/>
          <w:szCs w:val="18"/>
          <w:lang w:val="en-GB"/>
        </w:rPr>
        <w:t xml:space="preserve"> </w:t>
      </w:r>
      <w:r w:rsidR="007F6D0D" w:rsidRPr="00AD14A9">
        <w:rPr>
          <w:rFonts w:ascii="Helvetica" w:hAnsi="Helvetica" w:cs="Times New Roman"/>
          <w:i/>
          <w:sz w:val="20"/>
          <w:szCs w:val="18"/>
          <w:lang w:val="en-GB"/>
        </w:rPr>
        <w:t xml:space="preserve"> Deadline for </w:t>
      </w:r>
      <w:r w:rsidR="004729F7" w:rsidRPr="00AD14A9">
        <w:rPr>
          <w:rFonts w:ascii="Helvetica" w:hAnsi="Helvetica" w:cs="Times New Roman"/>
          <w:i/>
          <w:sz w:val="20"/>
          <w:szCs w:val="18"/>
          <w:lang w:val="en-GB"/>
        </w:rPr>
        <w:t>submission:</w:t>
      </w:r>
      <w:r w:rsidR="007D284D" w:rsidRPr="00AD14A9">
        <w:rPr>
          <w:rFonts w:ascii="Helvetica" w:hAnsi="Helvetica" w:cs="Times New Roman"/>
          <w:i/>
          <w:sz w:val="20"/>
          <w:szCs w:val="18"/>
          <w:lang w:val="en-GB"/>
        </w:rPr>
        <w:t xml:space="preserve"> </w:t>
      </w:r>
      <w:r w:rsidR="000F5151">
        <w:rPr>
          <w:rFonts w:ascii="Helvetica" w:hAnsi="Helvetica" w:cs="Times New Roman"/>
          <w:i/>
          <w:sz w:val="20"/>
          <w:szCs w:val="18"/>
          <w:lang w:val="en-GB"/>
        </w:rPr>
        <w:t>2</w:t>
      </w:r>
      <w:r w:rsidR="00831F6A">
        <w:rPr>
          <w:rFonts w:ascii="Helvetica" w:hAnsi="Helvetica" w:cs="Times New Roman"/>
          <w:i/>
          <w:sz w:val="20"/>
          <w:szCs w:val="18"/>
          <w:lang w:val="en-GB"/>
        </w:rPr>
        <w:t>4</w:t>
      </w:r>
      <w:r w:rsidR="00A65C13" w:rsidRPr="00AD14A9">
        <w:rPr>
          <w:rFonts w:ascii="Helvetica" w:hAnsi="Helvetica" w:cs="Times New Roman"/>
          <w:i/>
          <w:sz w:val="20"/>
          <w:szCs w:val="18"/>
          <w:lang w:val="en-GB"/>
        </w:rPr>
        <w:t>/0</w:t>
      </w:r>
      <w:r w:rsidR="00D568E0" w:rsidRPr="00AD14A9">
        <w:rPr>
          <w:rFonts w:ascii="Helvetica" w:hAnsi="Helvetica" w:cs="Times New Roman"/>
          <w:i/>
          <w:sz w:val="20"/>
          <w:szCs w:val="18"/>
          <w:lang w:val="en-GB"/>
        </w:rPr>
        <w:t>3</w:t>
      </w:r>
      <w:r w:rsidR="00A65C13" w:rsidRPr="00AD14A9">
        <w:rPr>
          <w:rFonts w:ascii="Helvetica" w:hAnsi="Helvetica" w:cs="Times New Roman"/>
          <w:i/>
          <w:sz w:val="20"/>
          <w:szCs w:val="18"/>
          <w:lang w:val="en-GB"/>
        </w:rPr>
        <w:t>/20</w:t>
      </w:r>
      <w:r w:rsidR="00831F6A">
        <w:rPr>
          <w:rFonts w:ascii="Helvetica" w:hAnsi="Helvetica" w:cs="Times New Roman"/>
          <w:i/>
          <w:sz w:val="20"/>
          <w:szCs w:val="18"/>
          <w:lang w:val="en-GB"/>
        </w:rPr>
        <w:t>23</w:t>
      </w:r>
      <w:r w:rsidR="007F6D0D" w:rsidRPr="00AD14A9">
        <w:rPr>
          <w:rFonts w:ascii="Helvetica" w:hAnsi="Helvetica" w:cs="Times New Roman"/>
          <w:i/>
          <w:sz w:val="20"/>
          <w:szCs w:val="18"/>
          <w:lang w:val="en-GB"/>
        </w:rPr>
        <w:t xml:space="preserve"> – 23h59</w:t>
      </w:r>
      <w:r w:rsidR="007F6D0D">
        <w:rPr>
          <w:rFonts w:ascii="Helvetica" w:hAnsi="Helvetica" w:cs="Times New Roman"/>
          <w:i/>
          <w:sz w:val="20"/>
          <w:szCs w:val="18"/>
          <w:lang w:val="en-GB"/>
        </w:rPr>
        <w:t xml:space="preserve"> </w:t>
      </w:r>
    </w:p>
    <w:p w14:paraId="29E45A70" w14:textId="77777777" w:rsidR="00121D60" w:rsidRPr="00574899" w:rsidRDefault="00121D60" w:rsidP="004729F7">
      <w:pPr>
        <w:spacing w:line="276" w:lineRule="auto"/>
        <w:rPr>
          <w:rFonts w:ascii="Helvetica" w:hAnsi="Helvetica" w:cs="Times New Roman"/>
          <w:sz w:val="20"/>
          <w:szCs w:val="20"/>
          <w:lang w:val="en-GB"/>
        </w:rPr>
      </w:pPr>
    </w:p>
    <w:tbl>
      <w:tblPr>
        <w:tblStyle w:val="Grilledutableau"/>
        <w:tblW w:w="9325" w:type="dxa"/>
        <w:tblLook w:val="04A0" w:firstRow="1" w:lastRow="0" w:firstColumn="1" w:lastColumn="0" w:noHBand="0" w:noVBand="1"/>
      </w:tblPr>
      <w:tblGrid>
        <w:gridCol w:w="2547"/>
        <w:gridCol w:w="6778"/>
      </w:tblGrid>
      <w:tr w:rsidR="00A73B05" w:rsidRPr="00931083" w14:paraId="7B4055A0" w14:textId="77777777" w:rsidTr="00831F6A">
        <w:trPr>
          <w:trHeight w:val="358"/>
        </w:trPr>
        <w:tc>
          <w:tcPr>
            <w:tcW w:w="9325" w:type="dxa"/>
            <w:gridSpan w:val="2"/>
            <w:shd w:val="clear" w:color="auto" w:fill="1F497D" w:themeFill="text2"/>
            <w:vAlign w:val="center"/>
          </w:tcPr>
          <w:p w14:paraId="386E51AE" w14:textId="7C3093BC" w:rsidR="00CB662E" w:rsidRPr="00831F6A" w:rsidRDefault="00A73B05" w:rsidP="004729F7">
            <w:pPr>
              <w:spacing w:line="276" w:lineRule="auto"/>
              <w:rPr>
                <w:rFonts w:ascii="Helvetica" w:hAnsi="Helvetica" w:cs="Times New Roman"/>
                <w:b/>
                <w:color w:val="FFFFFF" w:themeColor="background1"/>
                <w:lang w:val="en-GB"/>
              </w:rPr>
            </w:pPr>
            <w:r w:rsidRPr="00831F6A">
              <w:rPr>
                <w:rFonts w:ascii="Helvetica" w:hAnsi="Helvetica" w:cs="Times New Roman"/>
                <w:b/>
                <w:color w:val="FFFFFF" w:themeColor="background1"/>
                <w:lang w:val="en-GB"/>
              </w:rPr>
              <w:t>PROJECT INFORMATION</w:t>
            </w:r>
          </w:p>
        </w:tc>
      </w:tr>
      <w:tr w:rsidR="00A73B05" w:rsidRPr="00574899" w14:paraId="16EC89D7" w14:textId="77777777" w:rsidTr="00831F6A">
        <w:trPr>
          <w:trHeight w:val="251"/>
        </w:trPr>
        <w:tc>
          <w:tcPr>
            <w:tcW w:w="2547" w:type="dxa"/>
          </w:tcPr>
          <w:p w14:paraId="6E21DE06" w14:textId="77777777" w:rsidR="00A73B05" w:rsidRPr="00574899" w:rsidRDefault="00A73B05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  <w:r w:rsidRPr="00574899">
              <w:rPr>
                <w:rFonts w:ascii="Helvetica" w:hAnsi="Helvetica" w:cs="Times New Roman"/>
                <w:sz w:val="20"/>
                <w:szCs w:val="20"/>
                <w:lang w:val="en-GB"/>
              </w:rPr>
              <w:t>Project acronym</w:t>
            </w:r>
          </w:p>
        </w:tc>
        <w:tc>
          <w:tcPr>
            <w:tcW w:w="6778" w:type="dxa"/>
          </w:tcPr>
          <w:p w14:paraId="244F729C" w14:textId="77777777" w:rsidR="00A73B05" w:rsidRPr="00574899" w:rsidRDefault="00A73B05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</w:tr>
      <w:tr w:rsidR="00A73B05" w:rsidRPr="00574899" w14:paraId="4F2C41F9" w14:textId="77777777" w:rsidTr="00831F6A">
        <w:trPr>
          <w:trHeight w:val="251"/>
        </w:trPr>
        <w:tc>
          <w:tcPr>
            <w:tcW w:w="2547" w:type="dxa"/>
          </w:tcPr>
          <w:p w14:paraId="0B70B54E" w14:textId="77777777" w:rsidR="00A73B05" w:rsidRPr="00574899" w:rsidRDefault="00A73B05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  <w:r w:rsidRPr="00574899">
              <w:rPr>
                <w:rFonts w:ascii="Helvetica" w:hAnsi="Helvetica" w:cs="Times New Roman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778" w:type="dxa"/>
          </w:tcPr>
          <w:p w14:paraId="7DE82DA6" w14:textId="77777777" w:rsidR="00A73B05" w:rsidRPr="00574899" w:rsidRDefault="00A73B05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</w:tr>
      <w:tr w:rsidR="00A73B05" w:rsidRPr="00574899" w14:paraId="61CD5233" w14:textId="77777777" w:rsidTr="00831F6A">
        <w:trPr>
          <w:trHeight w:val="251"/>
        </w:trPr>
        <w:tc>
          <w:tcPr>
            <w:tcW w:w="2547" w:type="dxa"/>
          </w:tcPr>
          <w:p w14:paraId="6FEBD348" w14:textId="00B9A208" w:rsidR="00A73B05" w:rsidRPr="00ED433A" w:rsidRDefault="00A73B05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  <w:r w:rsidRPr="00ED433A">
              <w:rPr>
                <w:rFonts w:ascii="Helvetica" w:hAnsi="Helvetica" w:cs="Times New Roman"/>
                <w:sz w:val="20"/>
                <w:szCs w:val="20"/>
                <w:lang w:val="en-GB"/>
              </w:rPr>
              <w:t>Starting date and duration</w:t>
            </w:r>
            <w:r w:rsidR="004729F7" w:rsidRPr="00ED433A">
              <w:rPr>
                <w:rFonts w:ascii="Helvetica" w:hAnsi="Helvetica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778" w:type="dxa"/>
          </w:tcPr>
          <w:p w14:paraId="45156B97" w14:textId="77777777" w:rsidR="00A73B05" w:rsidRPr="00574899" w:rsidRDefault="00A73B05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</w:tr>
      <w:tr w:rsidR="004729F7" w:rsidRPr="00574899" w14:paraId="788BC1E5" w14:textId="77777777" w:rsidTr="00831F6A">
        <w:trPr>
          <w:trHeight w:val="251"/>
        </w:trPr>
        <w:tc>
          <w:tcPr>
            <w:tcW w:w="2547" w:type="dxa"/>
          </w:tcPr>
          <w:p w14:paraId="35EAC664" w14:textId="1ECDF4ED" w:rsidR="004729F7" w:rsidRPr="00ED433A" w:rsidRDefault="004729F7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  <w:r w:rsidRPr="00216BD7">
              <w:rPr>
                <w:rFonts w:ascii="Helvetica" w:hAnsi="Helvetica" w:cs="Times New Roman"/>
                <w:sz w:val="20"/>
                <w:szCs w:val="20"/>
                <w:lang w:val="en-GB"/>
              </w:rPr>
              <w:t xml:space="preserve">ERC panel(s) </w:t>
            </w:r>
          </w:p>
        </w:tc>
        <w:tc>
          <w:tcPr>
            <w:tcW w:w="6778" w:type="dxa"/>
          </w:tcPr>
          <w:p w14:paraId="0AC9BE07" w14:textId="77777777" w:rsidR="004729F7" w:rsidRPr="00574899" w:rsidRDefault="004729F7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</w:tr>
      <w:tr w:rsidR="00A73B05" w:rsidRPr="00521197" w14:paraId="6F205B2E" w14:textId="77777777" w:rsidTr="00831F6A">
        <w:trPr>
          <w:trHeight w:val="503"/>
        </w:trPr>
        <w:tc>
          <w:tcPr>
            <w:tcW w:w="2547" w:type="dxa"/>
          </w:tcPr>
          <w:p w14:paraId="407D061E" w14:textId="4FA4576C" w:rsidR="00A73B05" w:rsidRPr="00574899" w:rsidRDefault="00CA02B6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"/>
                <w:b/>
                <w:sz w:val="20"/>
                <w:szCs w:val="20"/>
                <w:lang w:val="en-US"/>
              </w:rPr>
              <w:t>Only i</w:t>
            </w:r>
            <w:r w:rsidR="004B2EC6" w:rsidRPr="00CA02B6">
              <w:rPr>
                <w:rFonts w:ascii="Helvetica" w:hAnsi="Helvetica" w:cs="Times New Roman"/>
                <w:b/>
                <w:sz w:val="20"/>
                <w:szCs w:val="20"/>
                <w:lang w:val="en-US"/>
              </w:rPr>
              <w:t>f relevant</w:t>
            </w:r>
            <w:r w:rsidR="004B2EC6" w:rsidRPr="004B2EC6">
              <w:rPr>
                <w:rFonts w:ascii="Helvetica" w:hAnsi="Helvetica" w:cs="Times New Roman"/>
                <w:sz w:val="20"/>
                <w:szCs w:val="20"/>
                <w:lang w:val="en-US"/>
              </w:rPr>
              <w:t>,</w:t>
            </w:r>
            <w:r w:rsidR="004B2EC6">
              <w:rPr>
                <w:rFonts w:ascii="Helvetica" w:hAnsi="Helvetica" w:cs="Times New Roman"/>
                <w:sz w:val="20"/>
                <w:szCs w:val="20"/>
                <w:lang w:val="en-GB"/>
              </w:rPr>
              <w:t xml:space="preserve"> choose one or more</w:t>
            </w:r>
            <w:r w:rsidR="00201EFA" w:rsidRPr="00574899">
              <w:rPr>
                <w:rFonts w:ascii="Helvetica" w:hAnsi="Helvetica" w:cs="Times New Roman"/>
                <w:sz w:val="20"/>
                <w:szCs w:val="20"/>
                <w:lang w:val="en-GB"/>
              </w:rPr>
              <w:t xml:space="preserve"> hubs</w:t>
            </w:r>
          </w:p>
        </w:tc>
        <w:tc>
          <w:tcPr>
            <w:tcW w:w="6778" w:type="dxa"/>
          </w:tcPr>
          <w:p w14:paraId="0A672200" w14:textId="77777777" w:rsidR="002C5126" w:rsidRDefault="00A73B05" w:rsidP="00831F6A">
            <w:pPr>
              <w:spacing w:line="276" w:lineRule="auto"/>
              <w:rPr>
                <w:rFonts w:ascii="Helvetica" w:eastAsia="MS Gothic" w:hAnsi="Helvetica" w:cs="Times New Roman"/>
                <w:sz w:val="20"/>
                <w:szCs w:val="20"/>
                <w:lang w:val="en-GB"/>
              </w:rPr>
            </w:pPr>
            <w:r w:rsidRPr="00D861D0">
              <w:rPr>
                <w:rFonts w:ascii="MS Mincho" w:eastAsia="MS Mincho" w:hAnsi="MS Mincho" w:cs="MS Mincho"/>
                <w:sz w:val="20"/>
                <w:szCs w:val="20"/>
                <w:lang w:val="en-GB"/>
              </w:rPr>
              <w:t>☐</w:t>
            </w:r>
            <w:r w:rsidR="00ED433A">
              <w:rPr>
                <w:rFonts w:ascii="Helvetica" w:eastAsia="MS Gothic" w:hAnsi="Helvetica" w:cs="Times New Roman"/>
                <w:sz w:val="20"/>
                <w:szCs w:val="20"/>
                <w:lang w:val="en-GB"/>
              </w:rPr>
              <w:t xml:space="preserve"> Hub </w:t>
            </w:r>
            <w:r w:rsidR="002C5126" w:rsidRPr="002C5126">
              <w:rPr>
                <w:rFonts w:ascii="Helvetica" w:eastAsia="MS Gothic" w:hAnsi="Helvetica" w:cs="Times New Roman"/>
                <w:sz w:val="20"/>
                <w:szCs w:val="20"/>
                <w:lang w:val="en-GB"/>
              </w:rPr>
              <w:t>Precision health</w:t>
            </w:r>
            <w:r w:rsidRPr="00D861D0">
              <w:rPr>
                <w:rFonts w:ascii="Helvetica" w:eastAsia="MS Gothic" w:hAnsi="Helvetica" w:cs="Times New Roman"/>
                <w:sz w:val="20"/>
                <w:szCs w:val="20"/>
                <w:lang w:val="en-GB"/>
              </w:rPr>
              <w:t xml:space="preserve">  </w:t>
            </w:r>
            <w:r w:rsidRPr="00D861D0">
              <w:rPr>
                <w:rFonts w:ascii="MS Mincho" w:eastAsia="MS Mincho" w:hAnsi="MS Mincho" w:cs="MS Mincho"/>
                <w:sz w:val="20"/>
                <w:szCs w:val="20"/>
                <w:lang w:val="en-GB"/>
              </w:rPr>
              <w:t>☐</w:t>
            </w:r>
            <w:r w:rsidR="00ED433A">
              <w:rPr>
                <w:rFonts w:ascii="Helvetica" w:eastAsia="MS Gothic" w:hAnsi="Helvetica" w:cs="Times New Roman"/>
                <w:sz w:val="20"/>
                <w:szCs w:val="20"/>
                <w:lang w:val="en-GB"/>
              </w:rPr>
              <w:t xml:space="preserve"> Hub </w:t>
            </w:r>
            <w:r w:rsidR="002C5126" w:rsidRPr="002C5126">
              <w:rPr>
                <w:rFonts w:ascii="Helvetica" w:eastAsia="MS Gothic" w:hAnsi="Helvetica" w:cs="Times New Roman"/>
                <w:sz w:val="20"/>
                <w:szCs w:val="20"/>
                <w:lang w:val="en-GB"/>
              </w:rPr>
              <w:t>Science for a changing planet</w:t>
            </w:r>
          </w:p>
          <w:p w14:paraId="17609427" w14:textId="0046A23E" w:rsidR="00A73B05" w:rsidRPr="002C5126" w:rsidRDefault="00A73B05" w:rsidP="00831F6A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  <w:r w:rsidRPr="00D861D0">
              <w:rPr>
                <w:rFonts w:ascii="MS Mincho" w:eastAsia="MS Mincho" w:hAnsi="MS Mincho" w:cs="MS Mincho"/>
                <w:sz w:val="20"/>
                <w:szCs w:val="20"/>
                <w:lang w:val="en-GB"/>
              </w:rPr>
              <w:t>☐</w:t>
            </w:r>
            <w:r w:rsidR="00ED433A">
              <w:rPr>
                <w:rFonts w:ascii="Helvetica" w:eastAsia="MS Gothic" w:hAnsi="Helvetica" w:cs="Times New Roman"/>
                <w:sz w:val="20"/>
                <w:szCs w:val="20"/>
                <w:lang w:val="en-GB"/>
              </w:rPr>
              <w:t xml:space="preserve"> Hub </w:t>
            </w:r>
            <w:r w:rsidR="002C5126" w:rsidRPr="002C5126">
              <w:rPr>
                <w:rFonts w:ascii="Helvetica" w:eastAsia="MS Gothic" w:hAnsi="Helvetica" w:cs="Times New Roman"/>
                <w:sz w:val="20"/>
                <w:szCs w:val="20"/>
                <w:lang w:val="en-GB"/>
              </w:rPr>
              <w:t>Human-friendly digital world</w:t>
            </w:r>
            <w:r w:rsidR="002C5126">
              <w:rPr>
                <w:rFonts w:ascii="Helvetica" w:eastAsia="MS Gothic" w:hAnsi="Helvetica" w:cs="Times New Roman"/>
                <w:sz w:val="20"/>
                <w:szCs w:val="20"/>
                <w:lang w:val="en-GB"/>
              </w:rPr>
              <w:t xml:space="preserve">  </w:t>
            </w:r>
            <w:r w:rsidR="00831F6A" w:rsidRPr="00D861D0">
              <w:rPr>
                <w:rFonts w:ascii="MS Mincho" w:eastAsia="MS Mincho" w:hAnsi="MS Mincho" w:cs="MS Mincho"/>
                <w:sz w:val="20"/>
                <w:szCs w:val="20"/>
                <w:lang w:val="en-GB"/>
              </w:rPr>
              <w:t>☐</w:t>
            </w:r>
            <w:r w:rsidR="00831F6A">
              <w:rPr>
                <w:rFonts w:ascii="Helvetica" w:eastAsia="MS Gothic" w:hAnsi="Helvetica" w:cs="Times New Roman"/>
                <w:sz w:val="20"/>
                <w:szCs w:val="20"/>
                <w:lang w:val="en-GB"/>
              </w:rPr>
              <w:t xml:space="preserve"> Hub </w:t>
            </w:r>
            <w:r w:rsidR="002C5126" w:rsidRPr="002C5126">
              <w:rPr>
                <w:rFonts w:ascii="Helvetica" w:eastAsia="MS Gothic" w:hAnsi="Helvetica" w:cs="Times New Roman"/>
                <w:sz w:val="20"/>
                <w:szCs w:val="20"/>
                <w:lang w:val="en-GB"/>
              </w:rPr>
              <w:t>Changing Cultures, Societies and Practices</w:t>
            </w:r>
          </w:p>
        </w:tc>
      </w:tr>
    </w:tbl>
    <w:p w14:paraId="15A24662" w14:textId="77777777" w:rsidR="00A73B05" w:rsidRPr="00574899" w:rsidRDefault="00A73B05" w:rsidP="004729F7">
      <w:pPr>
        <w:spacing w:line="276" w:lineRule="auto"/>
        <w:rPr>
          <w:rFonts w:ascii="Helvetica" w:hAnsi="Helvetica" w:cs="Times New Roman"/>
          <w:sz w:val="20"/>
          <w:szCs w:val="20"/>
          <w:lang w:val="en-GB"/>
        </w:rPr>
      </w:pPr>
    </w:p>
    <w:p w14:paraId="0D72DC18" w14:textId="77777777" w:rsidR="00F11021" w:rsidRPr="00574899" w:rsidRDefault="00F11021" w:rsidP="004729F7">
      <w:pPr>
        <w:spacing w:line="276" w:lineRule="auto"/>
        <w:rPr>
          <w:rFonts w:ascii="Helvetica" w:hAnsi="Helvetica" w:cs="Times New Roman"/>
          <w:sz w:val="20"/>
          <w:szCs w:val="20"/>
          <w:lang w:val="en-GB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043"/>
        <w:gridCol w:w="6308"/>
      </w:tblGrid>
      <w:tr w:rsidR="00A73B05" w:rsidRPr="00931083" w14:paraId="5DB14781" w14:textId="77777777" w:rsidTr="00831F6A">
        <w:tc>
          <w:tcPr>
            <w:tcW w:w="9351" w:type="dxa"/>
            <w:gridSpan w:val="2"/>
            <w:shd w:val="clear" w:color="auto" w:fill="1F497D" w:themeFill="text2"/>
          </w:tcPr>
          <w:p w14:paraId="0A724AEE" w14:textId="77777777" w:rsidR="00CB662E" w:rsidRPr="00931083" w:rsidRDefault="00A73B05" w:rsidP="004729F7">
            <w:pPr>
              <w:spacing w:line="276" w:lineRule="auto"/>
              <w:rPr>
                <w:rFonts w:ascii="Helvetica" w:hAnsi="Helvetica" w:cs="Times New Roman"/>
                <w:b/>
                <w:lang w:val="en-GB"/>
              </w:rPr>
            </w:pPr>
            <w:r w:rsidRPr="00831F6A">
              <w:rPr>
                <w:rFonts w:ascii="Helvetica" w:hAnsi="Helvetica" w:cs="Times New Roman"/>
                <w:b/>
                <w:color w:val="FFFFFF" w:themeColor="background1"/>
                <w:lang w:val="en-GB"/>
              </w:rPr>
              <w:t>ADMINISTRATI</w:t>
            </w:r>
            <w:r w:rsidR="00F11021" w:rsidRPr="00831F6A">
              <w:rPr>
                <w:rFonts w:ascii="Helvetica" w:hAnsi="Helvetica" w:cs="Times New Roman"/>
                <w:b/>
                <w:color w:val="FFFFFF" w:themeColor="background1"/>
                <w:lang w:val="en-GB"/>
              </w:rPr>
              <w:t>ON</w:t>
            </w:r>
          </w:p>
        </w:tc>
      </w:tr>
      <w:tr w:rsidR="00201EFA" w:rsidRPr="00521197" w14:paraId="64829FEA" w14:textId="77777777" w:rsidTr="00831F6A">
        <w:trPr>
          <w:trHeight w:val="264"/>
        </w:trPr>
        <w:tc>
          <w:tcPr>
            <w:tcW w:w="3043" w:type="dxa"/>
            <w:vMerge w:val="restart"/>
          </w:tcPr>
          <w:p w14:paraId="2106E382" w14:textId="77777777" w:rsidR="00201EFA" w:rsidRDefault="00201EFA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  <w:r w:rsidRPr="00D861D0">
              <w:rPr>
                <w:rFonts w:ascii="Helvetica" w:hAnsi="Helvetica" w:cs="Times New Roman"/>
                <w:sz w:val="20"/>
                <w:szCs w:val="20"/>
                <w:lang w:val="en-GB"/>
              </w:rPr>
              <w:t>Scientific coordinator (PI)</w:t>
            </w:r>
          </w:p>
          <w:p w14:paraId="1EEACDB6" w14:textId="77777777" w:rsidR="009815B4" w:rsidRDefault="009815B4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  <w:p w14:paraId="7510FECB" w14:textId="27CFD4E9" w:rsidR="009815B4" w:rsidRPr="00D861D0" w:rsidRDefault="009815B4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  <w:tc>
          <w:tcPr>
            <w:tcW w:w="6308" w:type="dxa"/>
          </w:tcPr>
          <w:p w14:paraId="280BB745" w14:textId="77777777" w:rsidR="00201EFA" w:rsidRPr="00574899" w:rsidRDefault="00201EFA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  <w:r w:rsidRPr="00574899">
              <w:rPr>
                <w:rFonts w:ascii="Helvetica" w:hAnsi="Helvetica" w:cs="Times New Roman"/>
                <w:sz w:val="20"/>
                <w:szCs w:val="20"/>
                <w:lang w:val="en-GB"/>
              </w:rPr>
              <w:t xml:space="preserve">Name and </w:t>
            </w:r>
            <w:r w:rsidR="000C3FD3" w:rsidRPr="00574899">
              <w:rPr>
                <w:rFonts w:ascii="Helvetica" w:hAnsi="Helvetica" w:cs="Times New Roman"/>
                <w:sz w:val="20"/>
                <w:szCs w:val="20"/>
                <w:lang w:val="en-GB"/>
              </w:rPr>
              <w:t>e-mail address</w:t>
            </w:r>
          </w:p>
        </w:tc>
      </w:tr>
      <w:tr w:rsidR="00201EFA" w:rsidRPr="00574899" w14:paraId="638DB6B0" w14:textId="77777777" w:rsidTr="00831F6A">
        <w:tc>
          <w:tcPr>
            <w:tcW w:w="3043" w:type="dxa"/>
            <w:vMerge/>
          </w:tcPr>
          <w:p w14:paraId="023DC9A6" w14:textId="77777777" w:rsidR="00201EFA" w:rsidRPr="00574899" w:rsidRDefault="00201EFA" w:rsidP="004729F7">
            <w:pPr>
              <w:spacing w:line="276" w:lineRule="auto"/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308" w:type="dxa"/>
          </w:tcPr>
          <w:p w14:paraId="176D9F87" w14:textId="77777777" w:rsidR="00201EFA" w:rsidRPr="00574899" w:rsidRDefault="00B45C93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  <w:r w:rsidRPr="00574899">
              <w:rPr>
                <w:rFonts w:ascii="Helvetica" w:hAnsi="Helvetica" w:cs="Times New Roman"/>
                <w:sz w:val="20"/>
                <w:szCs w:val="20"/>
                <w:lang w:val="en-GB"/>
              </w:rPr>
              <w:t>Function</w:t>
            </w:r>
          </w:p>
        </w:tc>
      </w:tr>
      <w:tr w:rsidR="00201EFA" w:rsidRPr="00574899" w14:paraId="294335A0" w14:textId="77777777" w:rsidTr="00831F6A">
        <w:tc>
          <w:tcPr>
            <w:tcW w:w="3043" w:type="dxa"/>
            <w:vMerge/>
          </w:tcPr>
          <w:p w14:paraId="4EA67B11" w14:textId="77777777" w:rsidR="00201EFA" w:rsidRPr="00574899" w:rsidRDefault="00201EFA" w:rsidP="004729F7">
            <w:pPr>
              <w:spacing w:line="276" w:lineRule="auto"/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308" w:type="dxa"/>
          </w:tcPr>
          <w:p w14:paraId="63CC220D" w14:textId="77777777" w:rsidR="00201EFA" w:rsidRPr="00574899" w:rsidRDefault="00201EFA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  <w:r w:rsidRPr="00574899">
              <w:rPr>
                <w:rFonts w:ascii="Helvetica" w:hAnsi="Helvetica" w:cs="Times New Roman"/>
                <w:sz w:val="20"/>
                <w:szCs w:val="20"/>
                <w:lang w:val="en-GB"/>
              </w:rPr>
              <w:t>Laboratory</w:t>
            </w:r>
          </w:p>
        </w:tc>
      </w:tr>
      <w:tr w:rsidR="00201EFA" w:rsidRPr="00574899" w14:paraId="3A38752B" w14:textId="77777777" w:rsidTr="00831F6A">
        <w:tc>
          <w:tcPr>
            <w:tcW w:w="3043" w:type="dxa"/>
            <w:vMerge/>
          </w:tcPr>
          <w:p w14:paraId="126CF9FE" w14:textId="77777777" w:rsidR="00201EFA" w:rsidRPr="00574899" w:rsidRDefault="00201EFA" w:rsidP="004729F7">
            <w:pPr>
              <w:spacing w:line="276" w:lineRule="auto"/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308" w:type="dxa"/>
          </w:tcPr>
          <w:p w14:paraId="79BF47F5" w14:textId="77777777" w:rsidR="00201EFA" w:rsidRPr="00574899" w:rsidRDefault="0097135C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  <w:r w:rsidRPr="00574899">
              <w:rPr>
                <w:rFonts w:ascii="Helvetica" w:hAnsi="Helvetica" w:cs="Times New Roman"/>
                <w:sz w:val="20"/>
                <w:szCs w:val="20"/>
                <w:lang w:val="en-GB"/>
              </w:rPr>
              <w:t>I</w:t>
            </w:r>
            <w:r w:rsidR="000C3FD3" w:rsidRPr="00574899">
              <w:rPr>
                <w:rFonts w:ascii="Helvetica" w:hAnsi="Helvetica" w:cs="Times New Roman"/>
                <w:sz w:val="20"/>
                <w:szCs w:val="20"/>
                <w:lang w:val="en-GB"/>
              </w:rPr>
              <w:t>nstitution</w:t>
            </w:r>
          </w:p>
        </w:tc>
      </w:tr>
      <w:tr w:rsidR="00201EFA" w:rsidRPr="00521197" w14:paraId="1D18153F" w14:textId="77777777" w:rsidTr="00831F6A">
        <w:tc>
          <w:tcPr>
            <w:tcW w:w="3043" w:type="dxa"/>
            <w:vMerge/>
          </w:tcPr>
          <w:p w14:paraId="22F3D381" w14:textId="77777777" w:rsidR="00201EFA" w:rsidRPr="00574899" w:rsidRDefault="00201EFA" w:rsidP="004729F7">
            <w:pPr>
              <w:spacing w:line="276" w:lineRule="auto"/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308" w:type="dxa"/>
          </w:tcPr>
          <w:p w14:paraId="3292AE21" w14:textId="5E47A13B" w:rsidR="009815B4" w:rsidRDefault="009815B4" w:rsidP="004729F7">
            <w:pPr>
              <w:spacing w:line="276" w:lineRule="auto"/>
              <w:rPr>
                <w:rFonts w:ascii="Helvetica" w:hAnsi="Helvetica" w:cs="Times New Roman"/>
                <w:sz w:val="18"/>
                <w:szCs w:val="20"/>
                <w:lang w:val="en-GB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en-GB"/>
              </w:rPr>
              <w:t>A short résumé o</w:t>
            </w:r>
            <w:r w:rsidR="00ED433A">
              <w:rPr>
                <w:rFonts w:ascii="Helvetica" w:hAnsi="Helvetica" w:cs="Times New Roman"/>
                <w:sz w:val="20"/>
                <w:szCs w:val="20"/>
                <w:lang w:val="en-GB"/>
              </w:rPr>
              <w:t>f max. 2 pages will be attached</w:t>
            </w:r>
          </w:p>
          <w:p w14:paraId="7F05D061" w14:textId="346CA1AB" w:rsidR="00201EFA" w:rsidRPr="00BC09D1" w:rsidRDefault="00BC09D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  <w:r w:rsidRPr="00BC09D1">
              <w:rPr>
                <w:rFonts w:ascii="Helvetica" w:hAnsi="Helvetica" w:cs="Times New Roman"/>
                <w:sz w:val="18"/>
                <w:szCs w:val="20"/>
                <w:lang w:val="en-GB"/>
              </w:rPr>
              <w:t>(</w:t>
            </w:r>
            <w:r w:rsidRPr="00BC09D1">
              <w:rPr>
                <w:rFonts w:ascii="Helvetica" w:hAnsi="Helvetica" w:cs="Times New Roman"/>
                <w:sz w:val="16"/>
                <w:szCs w:val="18"/>
                <w:lang w:val="en-GB"/>
              </w:rPr>
              <w:t>with a list of significant publications in</w:t>
            </w:r>
            <w:r w:rsidRPr="00BC09D1">
              <w:rPr>
                <w:sz w:val="16"/>
                <w:szCs w:val="18"/>
                <w:lang w:val="en-US"/>
              </w:rPr>
              <w:t xml:space="preserve"> </w:t>
            </w:r>
            <w:r w:rsidRPr="00BC09D1">
              <w:rPr>
                <w:rFonts w:ascii="Helvetica" w:hAnsi="Helvetica" w:cs="Times New Roman"/>
                <w:sz w:val="16"/>
                <w:szCs w:val="18"/>
                <w:lang w:val="en-GB"/>
              </w:rPr>
              <w:t xml:space="preserve">major international peer-reviewed multidisciplinary scientific journals, or in the leading international peer-reviewed journals of your field, </w:t>
            </w:r>
            <w:r w:rsidR="00EF78E0">
              <w:rPr>
                <w:rFonts w:ascii="Helvetica" w:hAnsi="Helvetica" w:cs="Times New Roman"/>
                <w:sz w:val="16"/>
                <w:szCs w:val="18"/>
                <w:lang w:val="en-GB"/>
              </w:rPr>
              <w:t xml:space="preserve">book authoring, </w:t>
            </w:r>
            <w:r w:rsidRPr="00BC09D1">
              <w:rPr>
                <w:rFonts w:ascii="Helvetica" w:hAnsi="Helvetica" w:cs="Times New Roman"/>
                <w:sz w:val="16"/>
                <w:szCs w:val="18"/>
                <w:lang w:val="en-GB"/>
              </w:rPr>
              <w:t>record of invited presentations in well-established international conferences, granted patents,</w:t>
            </w:r>
            <w:r>
              <w:rPr>
                <w:rFonts w:ascii="Helvetica" w:hAnsi="Helvetica" w:cs="Times New Roman"/>
                <w:sz w:val="16"/>
                <w:szCs w:val="18"/>
                <w:lang w:val="en-GB"/>
              </w:rPr>
              <w:t xml:space="preserve"> </w:t>
            </w:r>
            <w:r w:rsidRPr="00BC09D1">
              <w:rPr>
                <w:rFonts w:ascii="Helvetica" w:hAnsi="Helvetica" w:cs="Times New Roman"/>
                <w:sz w:val="16"/>
                <w:szCs w:val="18"/>
                <w:lang w:val="en-US"/>
              </w:rPr>
              <w:t xml:space="preserve">awards, prizes </w:t>
            </w:r>
            <w:r w:rsidR="00201BA3" w:rsidRPr="00BC09D1">
              <w:rPr>
                <w:rFonts w:ascii="Helvetica" w:hAnsi="Helvetica" w:cs="Times New Roman"/>
                <w:sz w:val="16"/>
                <w:szCs w:val="18"/>
                <w:lang w:val="en-US"/>
              </w:rPr>
              <w:t>etc.</w:t>
            </w:r>
            <w:r w:rsidRPr="00BC09D1">
              <w:rPr>
                <w:rFonts w:ascii="Helvetica" w:hAnsi="Helvetica" w:cs="Times New Roman"/>
                <w:sz w:val="16"/>
                <w:szCs w:val="18"/>
                <w:lang w:val="en-US"/>
              </w:rPr>
              <w:t>)</w:t>
            </w:r>
          </w:p>
        </w:tc>
      </w:tr>
      <w:tr w:rsidR="00201EFA" w:rsidRPr="00574899" w14:paraId="0DB084BD" w14:textId="77777777" w:rsidTr="00831F6A">
        <w:tc>
          <w:tcPr>
            <w:tcW w:w="3043" w:type="dxa"/>
          </w:tcPr>
          <w:p w14:paraId="2B6AB33A" w14:textId="4A12A850" w:rsidR="00201EFA" w:rsidRPr="00574899" w:rsidRDefault="0078622F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en-GB"/>
              </w:rPr>
              <w:t>Supporting arguments and signature</w:t>
            </w:r>
            <w:r w:rsidR="000C3FD3" w:rsidRPr="00574899">
              <w:rPr>
                <w:rFonts w:ascii="Helvetica" w:hAnsi="Helvetica" w:cs="Times New Roman"/>
                <w:sz w:val="20"/>
                <w:szCs w:val="20"/>
                <w:lang w:val="en-GB"/>
              </w:rPr>
              <w:t xml:space="preserve"> of the director of the laboratory </w:t>
            </w:r>
          </w:p>
        </w:tc>
        <w:tc>
          <w:tcPr>
            <w:tcW w:w="6308" w:type="dxa"/>
          </w:tcPr>
          <w:p w14:paraId="4BF5F7AB" w14:textId="5C7C13F9" w:rsidR="0078622F" w:rsidRDefault="0078622F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en-GB"/>
              </w:rPr>
              <w:t>Arguments:</w:t>
            </w:r>
          </w:p>
          <w:p w14:paraId="3D247D9C" w14:textId="77777777" w:rsidR="0078622F" w:rsidRDefault="0078622F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  <w:p w14:paraId="0A2E48C9" w14:textId="77777777" w:rsidR="0078622F" w:rsidRDefault="0078622F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  <w:p w14:paraId="2CAB0789" w14:textId="77777777" w:rsidR="0078622F" w:rsidRDefault="0078622F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  <w:p w14:paraId="665745FA" w14:textId="77777777" w:rsidR="00201EFA" w:rsidRDefault="00201EFA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  <w:r w:rsidRPr="00574899">
              <w:rPr>
                <w:rFonts w:ascii="Helvetica" w:hAnsi="Helvetica" w:cs="Times New Roman"/>
                <w:sz w:val="20"/>
                <w:szCs w:val="20"/>
                <w:lang w:val="en-GB"/>
              </w:rPr>
              <w:t xml:space="preserve">Name:                                    </w:t>
            </w:r>
            <w:r w:rsidR="000C3FD3" w:rsidRPr="00574899">
              <w:rPr>
                <w:rFonts w:ascii="Helvetica" w:hAnsi="Helvetica" w:cs="Times New Roman"/>
                <w:sz w:val="20"/>
                <w:szCs w:val="20"/>
                <w:lang w:val="en-GB"/>
              </w:rPr>
              <w:t>Signature</w:t>
            </w:r>
            <w:r w:rsidRPr="00574899">
              <w:rPr>
                <w:rFonts w:ascii="Helvetica" w:hAnsi="Helvetica" w:cs="Times New Roman"/>
                <w:sz w:val="20"/>
                <w:szCs w:val="20"/>
                <w:lang w:val="en-GB"/>
              </w:rPr>
              <w:t>:</w:t>
            </w:r>
          </w:p>
          <w:p w14:paraId="512770A8" w14:textId="77777777" w:rsidR="0078622F" w:rsidRDefault="0078622F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  <w:p w14:paraId="0480640E" w14:textId="77777777" w:rsidR="004729F7" w:rsidRDefault="004729F7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  <w:p w14:paraId="0DEB0F24" w14:textId="7119C3FB" w:rsidR="004729F7" w:rsidRPr="00574899" w:rsidRDefault="004729F7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</w:tr>
      <w:tr w:rsidR="00201EFA" w:rsidRPr="00574899" w14:paraId="6AC71CDA" w14:textId="77777777" w:rsidTr="00831F6A">
        <w:tc>
          <w:tcPr>
            <w:tcW w:w="3043" w:type="dxa"/>
          </w:tcPr>
          <w:p w14:paraId="7679DEDB" w14:textId="012088C5" w:rsidR="00201EFA" w:rsidRPr="00574899" w:rsidRDefault="000C3FD3" w:rsidP="00083DA2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  <w:r w:rsidRPr="00574899">
              <w:rPr>
                <w:rFonts w:ascii="Helvetica" w:hAnsi="Helvetica" w:cs="Times New Roman"/>
                <w:sz w:val="20"/>
                <w:szCs w:val="20"/>
                <w:lang w:val="en-GB"/>
              </w:rPr>
              <w:t xml:space="preserve">List of other personnel involved  </w:t>
            </w:r>
            <w:r w:rsidRPr="00083DA2"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  <w:t>(</w:t>
            </w:r>
            <w:r w:rsidR="00083DA2" w:rsidRPr="00083DA2"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  <w:t xml:space="preserve">only </w:t>
            </w:r>
            <w:r w:rsidRPr="00083DA2"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  <w:t>if</w:t>
            </w:r>
            <w:r w:rsidR="00083DA2" w:rsidRPr="00083DA2"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  <w:t xml:space="preserve"> relevant</w:t>
            </w:r>
            <w:r w:rsidRPr="00083DA2"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6308" w:type="dxa"/>
          </w:tcPr>
          <w:p w14:paraId="3C675FB6" w14:textId="77777777" w:rsidR="00201EFA" w:rsidRPr="00574899" w:rsidRDefault="00B45C93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  <w:r w:rsidRPr="00574899">
              <w:rPr>
                <w:rFonts w:ascii="Helvetica" w:hAnsi="Helvetica" w:cs="Times New Roman"/>
                <w:sz w:val="20"/>
                <w:szCs w:val="20"/>
                <w:lang w:val="en-GB"/>
              </w:rPr>
              <w:t>Name</w:t>
            </w:r>
          </w:p>
          <w:p w14:paraId="64CF8F2C" w14:textId="77777777" w:rsidR="00B45C93" w:rsidRPr="00574899" w:rsidRDefault="00B45C93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  <w:r w:rsidRPr="00574899">
              <w:rPr>
                <w:rFonts w:ascii="Helvetica" w:hAnsi="Helvetica" w:cs="Times New Roman"/>
                <w:sz w:val="20"/>
                <w:szCs w:val="20"/>
                <w:lang w:val="en-GB"/>
              </w:rPr>
              <w:t xml:space="preserve">Function </w:t>
            </w:r>
          </w:p>
          <w:p w14:paraId="09B484D2" w14:textId="77777777" w:rsidR="00B45C93" w:rsidRPr="00574899" w:rsidRDefault="00B45C93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  <w:r w:rsidRPr="00574899">
              <w:rPr>
                <w:rFonts w:ascii="Helvetica" w:hAnsi="Helvetica" w:cs="Times New Roman"/>
                <w:sz w:val="20"/>
                <w:szCs w:val="20"/>
                <w:lang w:val="en-GB"/>
              </w:rPr>
              <w:t>Laboratory</w:t>
            </w:r>
          </w:p>
          <w:p w14:paraId="6D582D19" w14:textId="77777777" w:rsidR="00B45C93" w:rsidRPr="00574899" w:rsidRDefault="00B45C93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  <w:r w:rsidRPr="00574899">
              <w:rPr>
                <w:rFonts w:ascii="Helvetica" w:hAnsi="Helvetica" w:cs="Times New Roman"/>
                <w:sz w:val="20"/>
                <w:szCs w:val="20"/>
                <w:lang w:val="en-GB"/>
              </w:rPr>
              <w:t>Institution</w:t>
            </w:r>
          </w:p>
        </w:tc>
      </w:tr>
    </w:tbl>
    <w:p w14:paraId="617FE967" w14:textId="0B530033" w:rsidR="0078622F" w:rsidRDefault="0078622F" w:rsidP="004729F7">
      <w:pPr>
        <w:spacing w:line="276" w:lineRule="auto"/>
        <w:rPr>
          <w:rFonts w:ascii="Helvetica" w:hAnsi="Helvetica" w:cs="Times New Roman"/>
          <w:b/>
          <w:sz w:val="20"/>
          <w:szCs w:val="20"/>
          <w:lang w:val="en-GB"/>
        </w:rPr>
      </w:pPr>
    </w:p>
    <w:p w14:paraId="0A3B6379" w14:textId="77777777" w:rsidR="0078622F" w:rsidRDefault="0078622F" w:rsidP="004729F7">
      <w:pPr>
        <w:spacing w:after="200" w:line="276" w:lineRule="auto"/>
        <w:rPr>
          <w:rFonts w:ascii="Helvetica" w:hAnsi="Helvetica" w:cs="Times New Roman"/>
          <w:b/>
          <w:sz w:val="20"/>
          <w:szCs w:val="20"/>
          <w:lang w:val="en-GB"/>
        </w:rPr>
      </w:pPr>
      <w:r>
        <w:rPr>
          <w:rFonts w:ascii="Helvetica" w:hAnsi="Helvetica" w:cs="Times New Roman"/>
          <w:b/>
          <w:sz w:val="20"/>
          <w:szCs w:val="20"/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11021" w:rsidRPr="004B2EC6" w14:paraId="2A1497D8" w14:textId="77777777" w:rsidTr="00831F6A">
        <w:tc>
          <w:tcPr>
            <w:tcW w:w="9206" w:type="dxa"/>
            <w:shd w:val="clear" w:color="auto" w:fill="1F497D" w:themeFill="text2"/>
          </w:tcPr>
          <w:p w14:paraId="3066B957" w14:textId="776190B9" w:rsidR="00F11021" w:rsidRPr="00831F6A" w:rsidRDefault="00F11021" w:rsidP="004729F7">
            <w:pPr>
              <w:spacing w:line="276" w:lineRule="auto"/>
              <w:rPr>
                <w:rFonts w:ascii="Helvetica" w:hAnsi="Helvetica" w:cs="Times New Roman"/>
                <w:color w:val="FFFFFF" w:themeColor="background1"/>
                <w:lang w:val="en-GB"/>
              </w:rPr>
            </w:pPr>
            <w:r w:rsidRPr="00831F6A">
              <w:rPr>
                <w:rFonts w:ascii="Helvetica" w:hAnsi="Helvetica" w:cs="Times New Roman"/>
                <w:b/>
                <w:color w:val="FFFFFF" w:themeColor="background1"/>
                <w:lang w:val="en-GB"/>
              </w:rPr>
              <w:lastRenderedPageBreak/>
              <w:t>ABSTRACT</w:t>
            </w:r>
            <w:r w:rsidRPr="00831F6A">
              <w:rPr>
                <w:rFonts w:ascii="Helvetica" w:hAnsi="Helvetica" w:cs="Times New Roman"/>
                <w:color w:val="FFFFFF" w:themeColor="background1"/>
                <w:lang w:val="en-GB"/>
              </w:rPr>
              <w:t xml:space="preserve"> </w:t>
            </w:r>
            <w:r w:rsidR="00452DD1" w:rsidRPr="00831F6A">
              <w:rPr>
                <w:rFonts w:ascii="Helvetica" w:hAnsi="Helvetica" w:cs="Times New Roman"/>
                <w:color w:val="FFFFFF" w:themeColor="background1"/>
                <w:lang w:val="en-GB"/>
              </w:rPr>
              <w:t>(</w:t>
            </w:r>
            <w:r w:rsidR="00CA02B6" w:rsidRPr="00831F6A">
              <w:rPr>
                <w:rFonts w:ascii="Helvetica" w:hAnsi="Helvetica" w:cs="Times New Roman"/>
                <w:color w:val="FFFFFF" w:themeColor="background1"/>
                <w:lang w:val="en-GB"/>
              </w:rPr>
              <w:t>250 words</w:t>
            </w:r>
            <w:r w:rsidRPr="00831F6A">
              <w:rPr>
                <w:rFonts w:ascii="Helvetica" w:hAnsi="Helvetica" w:cs="Times New Roman"/>
                <w:color w:val="FFFFFF" w:themeColor="background1"/>
                <w:lang w:val="en-GB"/>
              </w:rPr>
              <w:t xml:space="preserve"> max</w:t>
            </w:r>
            <w:r w:rsidR="000C3FD3" w:rsidRPr="00831F6A">
              <w:rPr>
                <w:rFonts w:ascii="Helvetica" w:hAnsi="Helvetica" w:cs="Times New Roman"/>
                <w:color w:val="FFFFFF" w:themeColor="background1"/>
                <w:lang w:val="en-GB"/>
              </w:rPr>
              <w:t>imum</w:t>
            </w:r>
            <w:r w:rsidR="00A65C13" w:rsidRPr="00831F6A">
              <w:rPr>
                <w:rFonts w:ascii="Helvetica" w:hAnsi="Helvetica" w:cs="Times New Roman"/>
                <w:color w:val="FFFFFF" w:themeColor="background1"/>
                <w:lang w:val="en-GB"/>
              </w:rPr>
              <w:t>)</w:t>
            </w:r>
          </w:p>
          <w:p w14:paraId="6FE11CA3" w14:textId="33982045" w:rsidR="00F11021" w:rsidRPr="00574899" w:rsidRDefault="00F1102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</w:tr>
      <w:tr w:rsidR="00F11021" w:rsidRPr="004B2EC6" w14:paraId="67AF6CE2" w14:textId="77777777" w:rsidTr="00A65C13">
        <w:trPr>
          <w:trHeight w:val="462"/>
        </w:trPr>
        <w:tc>
          <w:tcPr>
            <w:tcW w:w="9206" w:type="dxa"/>
          </w:tcPr>
          <w:p w14:paraId="2DBDDC0B" w14:textId="4682E5E0" w:rsidR="005E1C50" w:rsidRPr="00574899" w:rsidRDefault="00A65C13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en-GB"/>
              </w:rPr>
              <w:t>Keywords (5 max):</w:t>
            </w:r>
          </w:p>
        </w:tc>
      </w:tr>
      <w:tr w:rsidR="00A65C13" w:rsidRPr="004B2EC6" w14:paraId="3B978467" w14:textId="77777777" w:rsidTr="003F1170">
        <w:trPr>
          <w:trHeight w:val="1050"/>
        </w:trPr>
        <w:tc>
          <w:tcPr>
            <w:tcW w:w="9206" w:type="dxa"/>
          </w:tcPr>
          <w:p w14:paraId="23B04017" w14:textId="77777777" w:rsidR="00A65C13" w:rsidRDefault="00A65C13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</w:tr>
    </w:tbl>
    <w:p w14:paraId="4FF1009A" w14:textId="01D8FEDC" w:rsidR="00121D60" w:rsidRDefault="00121D60" w:rsidP="004729F7">
      <w:pPr>
        <w:spacing w:line="276" w:lineRule="auto"/>
        <w:rPr>
          <w:rFonts w:ascii="Helvetica" w:hAnsi="Helvetica" w:cs="Times New Roman"/>
          <w:sz w:val="20"/>
          <w:szCs w:val="20"/>
          <w:lang w:val="en-GB"/>
        </w:rPr>
      </w:pPr>
    </w:p>
    <w:p w14:paraId="2261A271" w14:textId="16A19122" w:rsidR="00831F6A" w:rsidRDefault="00831F6A" w:rsidP="004729F7">
      <w:pPr>
        <w:spacing w:line="276" w:lineRule="auto"/>
        <w:rPr>
          <w:rFonts w:ascii="Helvetica" w:hAnsi="Helvetica" w:cs="Times New Roman"/>
          <w:sz w:val="20"/>
          <w:szCs w:val="20"/>
          <w:lang w:val="en-GB"/>
        </w:rPr>
      </w:pPr>
    </w:p>
    <w:tbl>
      <w:tblPr>
        <w:tblStyle w:val="Grilledutableau"/>
        <w:tblW w:w="9209" w:type="dxa"/>
        <w:tblLook w:val="05A0" w:firstRow="1" w:lastRow="0" w:firstColumn="1" w:lastColumn="1" w:noHBand="0" w:noVBand="1"/>
      </w:tblPr>
      <w:tblGrid>
        <w:gridCol w:w="6516"/>
        <w:gridCol w:w="2693"/>
      </w:tblGrid>
      <w:tr w:rsidR="00C11AC1" w:rsidRPr="00B515D6" w14:paraId="30BC4525" w14:textId="50881931" w:rsidTr="00C11AC1">
        <w:trPr>
          <w:trHeight w:val="653"/>
        </w:trPr>
        <w:tc>
          <w:tcPr>
            <w:tcW w:w="6516" w:type="dxa"/>
          </w:tcPr>
          <w:p w14:paraId="24E5D0ED" w14:textId="77777777" w:rsidR="00C11AC1" w:rsidRPr="00574899" w:rsidRDefault="00C11AC1" w:rsidP="004729F7">
            <w:pPr>
              <w:spacing w:line="276" w:lineRule="auto"/>
              <w:jc w:val="center"/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</w:pPr>
          </w:p>
          <w:p w14:paraId="1F8CE792" w14:textId="77777777" w:rsidR="00C11AC1" w:rsidRPr="00574899" w:rsidRDefault="00C11AC1" w:rsidP="004729F7">
            <w:pPr>
              <w:spacing w:line="276" w:lineRule="auto"/>
              <w:jc w:val="center"/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</w:pPr>
            <w:r w:rsidRPr="00574899"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2693" w:type="dxa"/>
          </w:tcPr>
          <w:p w14:paraId="524AC00D" w14:textId="77777777" w:rsidR="00C11AC1" w:rsidRPr="00574899" w:rsidRDefault="00C11AC1" w:rsidP="004729F7">
            <w:pPr>
              <w:pStyle w:val="Titre2"/>
              <w:numPr>
                <w:ilvl w:val="0"/>
                <w:numId w:val="0"/>
              </w:numPr>
              <w:spacing w:line="276" w:lineRule="auto"/>
              <w:jc w:val="center"/>
              <w:rPr>
                <w:rFonts w:ascii="Helvetica" w:hAnsi="Helvetica" w:cs="Times New Roman"/>
                <w:color w:val="auto"/>
                <w:sz w:val="20"/>
                <w:szCs w:val="20"/>
                <w:lang w:val="en-GB"/>
              </w:rPr>
            </w:pPr>
            <w:r w:rsidRPr="00574899">
              <w:rPr>
                <w:rFonts w:ascii="Helvetica" w:hAnsi="Helvetica" w:cs="Times New Roman"/>
                <w:color w:val="auto"/>
                <w:sz w:val="20"/>
                <w:szCs w:val="20"/>
                <w:lang w:val="en-GB"/>
              </w:rPr>
              <w:t>Global costs</w:t>
            </w:r>
          </w:p>
        </w:tc>
      </w:tr>
      <w:tr w:rsidR="00C11AC1" w:rsidRPr="00574899" w14:paraId="452018E3" w14:textId="22BD3803" w:rsidTr="00C11AC1">
        <w:trPr>
          <w:trHeight w:val="199"/>
        </w:trPr>
        <w:tc>
          <w:tcPr>
            <w:tcW w:w="6516" w:type="dxa"/>
          </w:tcPr>
          <w:p w14:paraId="655D9527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  <w:r w:rsidRPr="00574899"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  <w:t>Staff-cost</w:t>
            </w:r>
          </w:p>
        </w:tc>
        <w:tc>
          <w:tcPr>
            <w:tcW w:w="2693" w:type="dxa"/>
          </w:tcPr>
          <w:p w14:paraId="13313DB3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</w:tr>
      <w:tr w:rsidR="00C11AC1" w:rsidRPr="00521197" w14:paraId="09F9A1F0" w14:textId="77777777" w:rsidTr="00C11AC1">
        <w:trPr>
          <w:trHeight w:val="568"/>
        </w:trPr>
        <w:tc>
          <w:tcPr>
            <w:tcW w:w="6516" w:type="dxa"/>
          </w:tcPr>
          <w:p w14:paraId="48D3260C" w14:textId="3D0D3195" w:rsidR="00C11AC1" w:rsidRPr="000F5151" w:rsidRDefault="00C11AC1" w:rsidP="00E77385">
            <w:pPr>
              <w:spacing w:line="276" w:lineRule="auto"/>
              <w:rPr>
                <w:rFonts w:ascii="Helvetica" w:hAnsi="Helvetica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"/>
                <w:i/>
                <w:sz w:val="20"/>
                <w:szCs w:val="20"/>
                <w:lang w:val="en-GB"/>
              </w:rPr>
              <w:t>Compensation of teaching hours can</w:t>
            </w:r>
            <w:r w:rsidRPr="000F5151">
              <w:rPr>
                <w:rFonts w:ascii="Helvetica" w:hAnsi="Helvetica" w:cs="Times New Roman"/>
                <w:i/>
                <w:sz w:val="20"/>
                <w:szCs w:val="20"/>
                <w:lang w:val="en-GB"/>
              </w:rPr>
              <w:t xml:space="preserve"> be financed only after final approval </w:t>
            </w:r>
          </w:p>
        </w:tc>
        <w:tc>
          <w:tcPr>
            <w:tcW w:w="2693" w:type="dxa"/>
          </w:tcPr>
          <w:p w14:paraId="676779AB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</w:tr>
      <w:tr w:rsidR="00C11AC1" w:rsidRPr="0078622F" w14:paraId="7D3A12CE" w14:textId="28391B84" w:rsidTr="00C11AC1">
        <w:trPr>
          <w:trHeight w:val="280"/>
        </w:trPr>
        <w:tc>
          <w:tcPr>
            <w:tcW w:w="6516" w:type="dxa"/>
          </w:tcPr>
          <w:p w14:paraId="52960222" w14:textId="7159C71D" w:rsidR="00C11AC1" w:rsidRPr="00574899" w:rsidRDefault="00C11AC1" w:rsidP="00C11AC1">
            <w:pPr>
              <w:pStyle w:val="Commentaire"/>
              <w:spacing w:line="276" w:lineRule="auto"/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en-US"/>
              </w:rPr>
              <w:t>Post Doc (18 months minimum)</w:t>
            </w:r>
          </w:p>
        </w:tc>
        <w:tc>
          <w:tcPr>
            <w:tcW w:w="2693" w:type="dxa"/>
          </w:tcPr>
          <w:p w14:paraId="30C959D6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</w:tr>
      <w:tr w:rsidR="00C11AC1" w:rsidRPr="004B2EC6" w14:paraId="3FB62325" w14:textId="2D7AD268" w:rsidTr="00C11AC1">
        <w:trPr>
          <w:trHeight w:val="199"/>
        </w:trPr>
        <w:tc>
          <w:tcPr>
            <w:tcW w:w="6516" w:type="dxa"/>
          </w:tcPr>
          <w:p w14:paraId="18DD3AC3" w14:textId="43665FD4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51702024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</w:p>
        </w:tc>
      </w:tr>
      <w:tr w:rsidR="00C11AC1" w:rsidRPr="00574899" w14:paraId="761FD851" w14:textId="66DBE9B8" w:rsidTr="00C11AC1">
        <w:trPr>
          <w:trHeight w:val="199"/>
        </w:trPr>
        <w:tc>
          <w:tcPr>
            <w:tcW w:w="6516" w:type="dxa"/>
          </w:tcPr>
          <w:p w14:paraId="47F36DC0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</w:pPr>
            <w:r w:rsidRPr="00574899"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2693" w:type="dxa"/>
          </w:tcPr>
          <w:p w14:paraId="31C5EFE3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</w:tr>
      <w:tr w:rsidR="00C11AC1" w:rsidRPr="00521197" w14:paraId="1DFFFE06" w14:textId="6FA10051" w:rsidTr="00C11AC1">
        <w:trPr>
          <w:trHeight w:val="399"/>
        </w:trPr>
        <w:tc>
          <w:tcPr>
            <w:tcW w:w="6516" w:type="dxa"/>
          </w:tcPr>
          <w:p w14:paraId="3EBA90FD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i/>
                <w:sz w:val="20"/>
                <w:szCs w:val="20"/>
                <w:lang w:val="en-GB"/>
              </w:rPr>
            </w:pPr>
            <w:r w:rsidRPr="00574899">
              <w:rPr>
                <w:rFonts w:ascii="Helvetica" w:hAnsi="Helvetica" w:cs="Times New Roman"/>
                <w:i/>
                <w:sz w:val="20"/>
                <w:szCs w:val="20"/>
                <w:lang w:val="en-GB"/>
              </w:rPr>
              <w:t>Specify the type and cost of the equipment</w:t>
            </w:r>
          </w:p>
        </w:tc>
        <w:tc>
          <w:tcPr>
            <w:tcW w:w="2693" w:type="dxa"/>
          </w:tcPr>
          <w:p w14:paraId="7251BEAE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</w:tr>
      <w:tr w:rsidR="00C11AC1" w:rsidRPr="00521197" w14:paraId="71FB261A" w14:textId="318B41AE" w:rsidTr="00C11AC1">
        <w:trPr>
          <w:trHeight w:val="199"/>
        </w:trPr>
        <w:tc>
          <w:tcPr>
            <w:tcW w:w="6516" w:type="dxa"/>
          </w:tcPr>
          <w:p w14:paraId="33BA8286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274562F2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</w:tr>
      <w:tr w:rsidR="00C11AC1" w:rsidRPr="00574899" w14:paraId="203F1A98" w14:textId="73C8057D" w:rsidTr="00C11AC1">
        <w:trPr>
          <w:trHeight w:val="199"/>
        </w:trPr>
        <w:tc>
          <w:tcPr>
            <w:tcW w:w="6516" w:type="dxa"/>
          </w:tcPr>
          <w:p w14:paraId="4AF1B5AC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</w:pPr>
            <w:r w:rsidRPr="00574899"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  <w:t>Consumables</w:t>
            </w:r>
          </w:p>
        </w:tc>
        <w:tc>
          <w:tcPr>
            <w:tcW w:w="2693" w:type="dxa"/>
          </w:tcPr>
          <w:p w14:paraId="07891301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</w:tr>
      <w:tr w:rsidR="00C11AC1" w:rsidRPr="00521197" w14:paraId="2C57F92A" w14:textId="75C64745" w:rsidTr="00C11AC1">
        <w:trPr>
          <w:trHeight w:val="399"/>
        </w:trPr>
        <w:tc>
          <w:tcPr>
            <w:tcW w:w="6516" w:type="dxa"/>
          </w:tcPr>
          <w:p w14:paraId="2FEBEAE6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b/>
                <w:i/>
                <w:sz w:val="20"/>
                <w:szCs w:val="20"/>
                <w:lang w:val="en-GB"/>
              </w:rPr>
            </w:pPr>
            <w:r w:rsidRPr="00574899">
              <w:rPr>
                <w:rFonts w:ascii="Helvetica" w:hAnsi="Helvetica" w:cs="Times New Roman"/>
                <w:i/>
                <w:sz w:val="20"/>
                <w:szCs w:val="20"/>
                <w:lang w:val="en-GB"/>
              </w:rPr>
              <w:t>List needs for laboratory consumables, small equipment</w:t>
            </w:r>
          </w:p>
        </w:tc>
        <w:tc>
          <w:tcPr>
            <w:tcW w:w="2693" w:type="dxa"/>
          </w:tcPr>
          <w:p w14:paraId="6004E141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</w:tr>
      <w:tr w:rsidR="00C11AC1" w:rsidRPr="00521197" w14:paraId="1F656C2F" w14:textId="3D862389" w:rsidTr="00C11AC1">
        <w:trPr>
          <w:trHeight w:val="199"/>
        </w:trPr>
        <w:tc>
          <w:tcPr>
            <w:tcW w:w="6516" w:type="dxa"/>
          </w:tcPr>
          <w:p w14:paraId="45FE880A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67DD4FDA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</w:tr>
      <w:tr w:rsidR="00C11AC1" w:rsidRPr="00574899" w14:paraId="4F385E62" w14:textId="0C43BB18" w:rsidTr="00C11AC1">
        <w:trPr>
          <w:trHeight w:val="199"/>
        </w:trPr>
        <w:tc>
          <w:tcPr>
            <w:tcW w:w="6516" w:type="dxa"/>
          </w:tcPr>
          <w:p w14:paraId="231DD9A7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  <w:r w:rsidRPr="00574899"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  <w:t>Travel and accommodation</w:t>
            </w:r>
          </w:p>
        </w:tc>
        <w:tc>
          <w:tcPr>
            <w:tcW w:w="2693" w:type="dxa"/>
          </w:tcPr>
          <w:p w14:paraId="178547E5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</w:tr>
      <w:tr w:rsidR="00C11AC1" w:rsidRPr="00521197" w14:paraId="189AE510" w14:textId="01C147A2" w:rsidTr="00C11AC1">
        <w:trPr>
          <w:trHeight w:val="399"/>
        </w:trPr>
        <w:tc>
          <w:tcPr>
            <w:tcW w:w="6516" w:type="dxa"/>
          </w:tcPr>
          <w:p w14:paraId="4089B2BD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b/>
                <w:i/>
                <w:sz w:val="20"/>
                <w:szCs w:val="20"/>
                <w:lang w:val="en-GB"/>
              </w:rPr>
            </w:pPr>
            <w:r w:rsidRPr="00574899">
              <w:rPr>
                <w:rFonts w:ascii="Helvetica" w:hAnsi="Helvetica" w:cs="Times New Roman"/>
                <w:i/>
                <w:sz w:val="20"/>
                <w:szCs w:val="20"/>
                <w:lang w:val="en-GB"/>
              </w:rPr>
              <w:t>Explain how the travel is essential to the project</w:t>
            </w:r>
          </w:p>
        </w:tc>
        <w:tc>
          <w:tcPr>
            <w:tcW w:w="2693" w:type="dxa"/>
          </w:tcPr>
          <w:p w14:paraId="36DEECC9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</w:tr>
      <w:tr w:rsidR="00C11AC1" w:rsidRPr="00521197" w14:paraId="5DFAFBEC" w14:textId="017F25CC" w:rsidTr="00C11AC1">
        <w:trPr>
          <w:trHeight w:val="199"/>
        </w:trPr>
        <w:tc>
          <w:tcPr>
            <w:tcW w:w="6516" w:type="dxa"/>
          </w:tcPr>
          <w:p w14:paraId="09524665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613200A9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</w:tr>
      <w:tr w:rsidR="00C11AC1" w:rsidRPr="00521197" w14:paraId="332A2745" w14:textId="093C0CD4" w:rsidTr="00C11AC1">
        <w:trPr>
          <w:trHeight w:val="199"/>
        </w:trPr>
        <w:tc>
          <w:tcPr>
            <w:tcW w:w="6516" w:type="dxa"/>
          </w:tcPr>
          <w:p w14:paraId="009F7C62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426DFB7A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</w:tr>
      <w:tr w:rsidR="00C11AC1" w:rsidRPr="00574899" w14:paraId="020DA794" w14:textId="1D8A145A" w:rsidTr="00C11AC1">
        <w:trPr>
          <w:trHeight w:val="199"/>
        </w:trPr>
        <w:tc>
          <w:tcPr>
            <w:tcW w:w="6516" w:type="dxa"/>
          </w:tcPr>
          <w:p w14:paraId="733162B9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  <w:r w:rsidRPr="00574899"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  <w:t>External expertise and services</w:t>
            </w:r>
          </w:p>
        </w:tc>
        <w:tc>
          <w:tcPr>
            <w:tcW w:w="2693" w:type="dxa"/>
          </w:tcPr>
          <w:p w14:paraId="058FA229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</w:tr>
      <w:tr w:rsidR="00C11AC1" w:rsidRPr="00521197" w14:paraId="140524F3" w14:textId="67D88BA4" w:rsidTr="00C11AC1">
        <w:trPr>
          <w:trHeight w:val="399"/>
        </w:trPr>
        <w:tc>
          <w:tcPr>
            <w:tcW w:w="6516" w:type="dxa"/>
          </w:tcPr>
          <w:p w14:paraId="60E2838C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b/>
                <w:i/>
                <w:sz w:val="20"/>
                <w:szCs w:val="20"/>
                <w:lang w:val="en-GB"/>
              </w:rPr>
            </w:pPr>
            <w:r w:rsidRPr="00574899">
              <w:rPr>
                <w:rFonts w:ascii="Helvetica" w:hAnsi="Helvetica" w:cs="Times New Roman"/>
                <w:i/>
                <w:sz w:val="20"/>
                <w:szCs w:val="20"/>
                <w:lang w:val="en-GB"/>
              </w:rPr>
              <w:t>External expertise, external equipment use, publication fees, field surveys…</w:t>
            </w:r>
          </w:p>
        </w:tc>
        <w:tc>
          <w:tcPr>
            <w:tcW w:w="2693" w:type="dxa"/>
          </w:tcPr>
          <w:p w14:paraId="09988B3E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</w:tr>
      <w:tr w:rsidR="00C11AC1" w:rsidRPr="00521197" w14:paraId="643E3DE0" w14:textId="0B5AD051" w:rsidTr="00C11AC1">
        <w:trPr>
          <w:trHeight w:val="199"/>
        </w:trPr>
        <w:tc>
          <w:tcPr>
            <w:tcW w:w="6516" w:type="dxa"/>
          </w:tcPr>
          <w:p w14:paraId="0C2A8B2B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759FCCB2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</w:tr>
      <w:tr w:rsidR="00C11AC1" w:rsidRPr="00521197" w14:paraId="0CF505AC" w14:textId="77777777" w:rsidTr="00C11AC1">
        <w:trPr>
          <w:trHeight w:val="199"/>
        </w:trPr>
        <w:tc>
          <w:tcPr>
            <w:tcW w:w="6516" w:type="dxa"/>
          </w:tcPr>
          <w:p w14:paraId="4763F82E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6134CC35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</w:tr>
      <w:tr w:rsidR="00C11AC1" w:rsidRPr="00521197" w14:paraId="52C27CA3" w14:textId="22B6B949" w:rsidTr="00C11AC1">
        <w:trPr>
          <w:trHeight w:val="206"/>
        </w:trPr>
        <w:tc>
          <w:tcPr>
            <w:tcW w:w="6516" w:type="dxa"/>
          </w:tcPr>
          <w:p w14:paraId="79D7141F" w14:textId="4C94DD66" w:rsidR="00C11AC1" w:rsidRDefault="00C11AC1" w:rsidP="004729F7">
            <w:pPr>
              <w:spacing w:line="276" w:lineRule="auto"/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  <w:t>Global budget</w:t>
            </w:r>
            <w:r w:rsidR="00521197"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  <w:t xml:space="preserve"> : E</w:t>
            </w:r>
            <w:r w:rsidR="00521197"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  <w:t xml:space="preserve">xpenditures </w:t>
            </w:r>
            <w:r w:rsidR="00521197"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  <w:t>= m</w:t>
            </w:r>
            <w:r w:rsidR="00521197"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  <w:t>ax 110 000€</w:t>
            </w:r>
            <w:r w:rsidR="00521197"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  <w:t>+ administrative costs</w:t>
            </w:r>
            <w:r w:rsidR="00521197"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  <w:t xml:space="preserve"> 5% (only for ULILLE’s partner institutions  </w:t>
            </w:r>
            <w:r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  <w:t xml:space="preserve">) </w:t>
            </w:r>
          </w:p>
          <w:p w14:paraId="4E426CE7" w14:textId="2C93CD46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1A676373" w14:textId="77777777" w:rsidR="00C11AC1" w:rsidRPr="00574899" w:rsidRDefault="00C11AC1" w:rsidP="004729F7">
            <w:p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</w:tc>
      </w:tr>
    </w:tbl>
    <w:p w14:paraId="0A34645E" w14:textId="77777777" w:rsidR="000F2938" w:rsidRPr="00AA560E" w:rsidRDefault="000F2938" w:rsidP="004729F7">
      <w:pPr>
        <w:spacing w:line="276" w:lineRule="auto"/>
        <w:rPr>
          <w:rFonts w:ascii="Helvetica" w:hAnsi="Helvetica"/>
          <w:sz w:val="20"/>
          <w:szCs w:val="20"/>
          <w:lang w:val="en-US"/>
        </w:rPr>
      </w:pPr>
    </w:p>
    <w:p w14:paraId="468E24D1" w14:textId="77777777" w:rsidR="000B300D" w:rsidRPr="00AA560E" w:rsidRDefault="000B300D" w:rsidP="004729F7">
      <w:pPr>
        <w:spacing w:line="276" w:lineRule="auto"/>
        <w:rPr>
          <w:rFonts w:ascii="Helvetica" w:hAnsi="Helvetica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F1170" w:rsidRPr="00521197" w14:paraId="6E81FF76" w14:textId="77777777" w:rsidTr="003F1170">
        <w:trPr>
          <w:trHeight w:val="490"/>
        </w:trPr>
        <w:tc>
          <w:tcPr>
            <w:tcW w:w="9282" w:type="dxa"/>
            <w:shd w:val="clear" w:color="auto" w:fill="1F497D" w:themeFill="text2"/>
          </w:tcPr>
          <w:p w14:paraId="267841D3" w14:textId="77777777" w:rsidR="003F1170" w:rsidRPr="003F1170" w:rsidRDefault="003F1170" w:rsidP="00C84D3B">
            <w:pPr>
              <w:spacing w:line="276" w:lineRule="auto"/>
              <w:rPr>
                <w:rFonts w:ascii="Helvetica" w:hAnsi="Helvetica" w:cs="Times New Roman"/>
                <w:b/>
                <w:color w:val="FFFFFF" w:themeColor="background1"/>
                <w:lang w:val="en-GB"/>
              </w:rPr>
            </w:pPr>
            <w:bookmarkStart w:id="0" w:name="_Toc339209167"/>
            <w:r w:rsidRPr="003F1170">
              <w:rPr>
                <w:rFonts w:ascii="Helvetica" w:hAnsi="Helvetica" w:cs="Times New Roman"/>
                <w:b/>
                <w:color w:val="FFFFFF" w:themeColor="background1"/>
                <w:lang w:val="en-GB"/>
              </w:rPr>
              <w:t>PRESENTATION OF THE PROJECT (4 pages maximum- including references)</w:t>
            </w:r>
          </w:p>
        </w:tc>
      </w:tr>
      <w:tr w:rsidR="003F1170" w:rsidRPr="00521197" w14:paraId="0EE3AAC1" w14:textId="77777777" w:rsidTr="003F1170">
        <w:trPr>
          <w:trHeight w:val="1929"/>
        </w:trPr>
        <w:tc>
          <w:tcPr>
            <w:tcW w:w="9282" w:type="dxa"/>
          </w:tcPr>
          <w:p w14:paraId="0C323A78" w14:textId="77777777" w:rsidR="003F1170" w:rsidRPr="00574899" w:rsidRDefault="003F1170" w:rsidP="00C84D3B">
            <w:pPr>
              <w:pStyle w:val="Paragraphedeliste"/>
              <w:numPr>
                <w:ilvl w:val="0"/>
                <w:numId w:val="26"/>
              </w:num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  <w:r w:rsidRPr="00574899">
              <w:rPr>
                <w:rFonts w:ascii="Helvetica" w:hAnsi="Helvetica" w:cs="Times New Roman"/>
                <w:sz w:val="20"/>
                <w:szCs w:val="20"/>
                <w:lang w:val="en-GB"/>
              </w:rPr>
              <w:t>Descri</w:t>
            </w:r>
            <w:r>
              <w:rPr>
                <w:rFonts w:ascii="Helvetica" w:hAnsi="Helvetica" w:cs="Times New Roman"/>
                <w:sz w:val="20"/>
                <w:szCs w:val="20"/>
                <w:lang w:val="en-GB"/>
              </w:rPr>
              <w:t>ption of</w:t>
            </w:r>
            <w:r w:rsidRPr="00574899">
              <w:rPr>
                <w:rFonts w:ascii="Helvetica" w:hAnsi="Helvetica" w:cs="Times New Roman"/>
                <w:sz w:val="20"/>
                <w:szCs w:val="20"/>
                <w:lang w:val="en-US"/>
              </w:rPr>
              <w:t xml:space="preserve"> the state of the art and the main obstacles to be overcome</w:t>
            </w:r>
          </w:p>
          <w:p w14:paraId="7DF9D6F2" w14:textId="77777777" w:rsidR="003F1170" w:rsidRPr="00574899" w:rsidRDefault="003F1170" w:rsidP="00C84D3B">
            <w:pPr>
              <w:pStyle w:val="Paragraphedeliste"/>
              <w:numPr>
                <w:ilvl w:val="0"/>
                <w:numId w:val="26"/>
              </w:num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  <w:r w:rsidRPr="00574899">
              <w:rPr>
                <w:rFonts w:ascii="Helvetica" w:hAnsi="Helvetica" w:cs="Times New Roman"/>
                <w:sz w:val="20"/>
                <w:szCs w:val="20"/>
                <w:lang w:val="en-US"/>
              </w:rPr>
              <w:t>Descri</w:t>
            </w:r>
            <w:r>
              <w:rPr>
                <w:rFonts w:ascii="Helvetica" w:hAnsi="Helvetica" w:cs="Times New Roman"/>
                <w:sz w:val="20"/>
                <w:szCs w:val="20"/>
                <w:lang w:val="en-US"/>
              </w:rPr>
              <w:t>ption of</w:t>
            </w:r>
            <w:r w:rsidRPr="00574899">
              <w:rPr>
                <w:rFonts w:ascii="Helvetica" w:hAnsi="Helvetica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Helvetica" w:hAnsi="Helvetica" w:cs="Times New Roman"/>
                <w:sz w:val="20"/>
                <w:szCs w:val="20"/>
                <w:lang w:val="en-US"/>
              </w:rPr>
              <w:t>t</w:t>
            </w:r>
            <w:r w:rsidRPr="00574899">
              <w:rPr>
                <w:rFonts w:ascii="Helvetica" w:hAnsi="Helvetica" w:cs="Times New Roman"/>
                <w:sz w:val="20"/>
                <w:szCs w:val="20"/>
                <w:lang w:val="en-US"/>
              </w:rPr>
              <w:t xml:space="preserve">he project </w:t>
            </w:r>
            <w:r>
              <w:rPr>
                <w:rFonts w:ascii="Helvetica" w:hAnsi="Helvetica" w:cs="Times New Roman"/>
                <w:sz w:val="20"/>
                <w:szCs w:val="20"/>
                <w:lang w:val="en-US"/>
              </w:rPr>
              <w:t>innovation/originality in an international competitive context</w:t>
            </w:r>
          </w:p>
          <w:p w14:paraId="74B7FB72" w14:textId="77777777" w:rsidR="003F1170" w:rsidRPr="00AD14A9" w:rsidRDefault="003F1170" w:rsidP="00C84D3B">
            <w:pPr>
              <w:pStyle w:val="Paragraphedeliste"/>
              <w:numPr>
                <w:ilvl w:val="0"/>
                <w:numId w:val="26"/>
              </w:numPr>
              <w:spacing w:line="276" w:lineRule="auto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  <w:r w:rsidRPr="00AD14A9">
              <w:rPr>
                <w:rFonts w:ascii="Helvetica" w:hAnsi="Helvetica" w:cs="Times New Roman"/>
                <w:sz w:val="20"/>
                <w:szCs w:val="20"/>
                <w:lang w:val="en-GB"/>
              </w:rPr>
              <w:t>Description of the project methodology, calendar, work plan</w:t>
            </w:r>
          </w:p>
          <w:p w14:paraId="5136363B" w14:textId="77777777" w:rsidR="003F1170" w:rsidRPr="00175C14" w:rsidRDefault="003F1170" w:rsidP="00C84D3B">
            <w:pPr>
              <w:pStyle w:val="Paragraphedeliste"/>
              <w:numPr>
                <w:ilvl w:val="0"/>
                <w:numId w:val="26"/>
              </w:numPr>
              <w:spacing w:line="276" w:lineRule="auto"/>
              <w:rPr>
                <w:rFonts w:ascii="Helvetica" w:hAnsi="Helvetica" w:cs="Times New Roman"/>
                <w:sz w:val="20"/>
                <w:szCs w:val="20"/>
                <w:u w:val="single"/>
                <w:lang w:val="en-GB"/>
              </w:rPr>
            </w:pPr>
            <w:r w:rsidRPr="00175C14">
              <w:rPr>
                <w:rFonts w:ascii="Helvetica" w:hAnsi="Helvetica" w:cs="Times New Roman"/>
                <w:sz w:val="20"/>
                <w:szCs w:val="20"/>
                <w:lang w:val="en-US"/>
              </w:rPr>
              <w:t>Desc</w:t>
            </w:r>
            <w:r>
              <w:rPr>
                <w:rFonts w:ascii="Helvetica" w:hAnsi="Helvetica" w:cs="Times New Roman"/>
                <w:sz w:val="20"/>
                <w:szCs w:val="20"/>
                <w:lang w:val="en-US"/>
              </w:rPr>
              <w:t>ription of the leverage effect of</w:t>
            </w:r>
            <w:r w:rsidRPr="00175C14">
              <w:rPr>
                <w:rFonts w:ascii="Helvetica" w:hAnsi="Helvetica" w:cs="Times New Roman"/>
                <w:sz w:val="20"/>
                <w:szCs w:val="20"/>
                <w:lang w:val="en-US"/>
              </w:rPr>
              <w:t xml:space="preserve"> the grant to </w:t>
            </w:r>
            <w:r>
              <w:rPr>
                <w:rFonts w:ascii="Helvetica" w:hAnsi="Helvetica" w:cs="Times New Roman"/>
                <w:sz w:val="20"/>
                <w:szCs w:val="20"/>
                <w:lang w:val="en-US"/>
              </w:rPr>
              <w:t>an ERC project submission</w:t>
            </w:r>
          </w:p>
          <w:p w14:paraId="27CB4BFA" w14:textId="77777777" w:rsidR="003F1170" w:rsidRPr="00574899" w:rsidRDefault="003F1170" w:rsidP="00C84D3B">
            <w:pPr>
              <w:pStyle w:val="Paragraphedeliste"/>
              <w:spacing w:line="276" w:lineRule="auto"/>
              <w:ind w:left="644"/>
              <w:rPr>
                <w:rFonts w:ascii="Helvetica" w:hAnsi="Helvetica" w:cs="Times New Roman"/>
                <w:sz w:val="20"/>
                <w:szCs w:val="20"/>
                <w:lang w:val="en-GB"/>
              </w:rPr>
            </w:pPr>
          </w:p>
          <w:p w14:paraId="3D2E87CB" w14:textId="77777777" w:rsidR="003F1170" w:rsidRDefault="003F1170" w:rsidP="00C84D3B">
            <w:pPr>
              <w:pStyle w:val="Paragraphedeliste"/>
              <w:spacing w:line="276" w:lineRule="auto"/>
              <w:ind w:left="644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</w:p>
          <w:p w14:paraId="3D1C45A5" w14:textId="77777777" w:rsidR="003F1170" w:rsidRDefault="003F1170" w:rsidP="00C84D3B">
            <w:pPr>
              <w:pStyle w:val="Paragraphedeliste"/>
              <w:spacing w:line="276" w:lineRule="auto"/>
              <w:ind w:left="644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</w:p>
          <w:p w14:paraId="00A8AF0D" w14:textId="77777777" w:rsidR="003F1170" w:rsidRDefault="003F1170" w:rsidP="00C84D3B">
            <w:pPr>
              <w:pStyle w:val="Paragraphedeliste"/>
              <w:spacing w:line="276" w:lineRule="auto"/>
              <w:ind w:left="644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</w:p>
          <w:p w14:paraId="62502C9C" w14:textId="77777777" w:rsidR="003F1170" w:rsidRDefault="003F1170" w:rsidP="00C84D3B">
            <w:pPr>
              <w:pStyle w:val="Paragraphedeliste"/>
              <w:spacing w:line="276" w:lineRule="auto"/>
              <w:ind w:left="644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</w:p>
          <w:p w14:paraId="38CC40EE" w14:textId="77777777" w:rsidR="003F1170" w:rsidRPr="00574899" w:rsidRDefault="003F1170" w:rsidP="00C84D3B">
            <w:pPr>
              <w:pStyle w:val="Paragraphedeliste"/>
              <w:spacing w:line="276" w:lineRule="auto"/>
              <w:ind w:left="644"/>
              <w:rPr>
                <w:rFonts w:ascii="Helvetica" w:hAnsi="Helvetica" w:cs="Times New Roman"/>
                <w:sz w:val="20"/>
                <w:szCs w:val="20"/>
                <w:lang w:val="en-US"/>
              </w:rPr>
            </w:pPr>
          </w:p>
        </w:tc>
      </w:tr>
      <w:bookmarkEnd w:id="0"/>
    </w:tbl>
    <w:p w14:paraId="394FC234" w14:textId="43DA0DA5" w:rsidR="009815B4" w:rsidRPr="003F1170" w:rsidRDefault="009815B4" w:rsidP="009815B4">
      <w:pPr>
        <w:rPr>
          <w:lang w:val="en-US"/>
        </w:rPr>
      </w:pPr>
    </w:p>
    <w:sectPr w:rsidR="009815B4" w:rsidRPr="003F1170" w:rsidSect="009815B4"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32F8" w14:textId="77777777" w:rsidR="00DF0DCB" w:rsidRPr="002E0F42" w:rsidRDefault="00DF0DCB" w:rsidP="002E0F42">
      <w:r>
        <w:separator/>
      </w:r>
    </w:p>
  </w:endnote>
  <w:endnote w:type="continuationSeparator" w:id="0">
    <w:p w14:paraId="6B498D8B" w14:textId="77777777" w:rsidR="00DF0DCB" w:rsidRPr="002E0F42" w:rsidRDefault="00DF0DCB" w:rsidP="002E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372C" w14:textId="77777777" w:rsidR="00DF0DCB" w:rsidRPr="002E0F42" w:rsidRDefault="00DF0DCB" w:rsidP="002E0F42">
      <w:r>
        <w:separator/>
      </w:r>
    </w:p>
  </w:footnote>
  <w:footnote w:type="continuationSeparator" w:id="0">
    <w:p w14:paraId="134A6E32" w14:textId="77777777" w:rsidR="00DF0DCB" w:rsidRPr="002E0F42" w:rsidRDefault="00DF0DCB" w:rsidP="002E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21D3" w14:textId="14C99D4C" w:rsidR="00BC4EBB" w:rsidRPr="00831F6A" w:rsidRDefault="00831F6A">
    <w:pPr>
      <w:pStyle w:val="En-tte"/>
      <w:rPr>
        <w:rFonts w:ascii="Helvetica" w:hAnsi="Helvetica"/>
        <w:color w:val="1F497D" w:themeColor="text2"/>
        <w:sz w:val="16"/>
        <w:szCs w:val="16"/>
        <w:lang w:val="en-US"/>
      </w:rPr>
    </w:pPr>
    <w:r w:rsidRPr="00831F6A">
      <w:rPr>
        <w:rFonts w:ascii="Helvetica" w:hAnsi="Helvetica"/>
        <w:color w:val="1F497D" w:themeColor="text2"/>
        <w:sz w:val="16"/>
        <w:szCs w:val="16"/>
        <w:lang w:val="en-US"/>
      </w:rPr>
      <w:t>Initiative excellence Université de Lille</w:t>
    </w:r>
    <w:r w:rsidR="00BC4EBB" w:rsidRPr="00831F6A">
      <w:rPr>
        <w:rFonts w:ascii="Helvetica" w:hAnsi="Helvetica"/>
        <w:color w:val="1F497D" w:themeColor="text2"/>
        <w:sz w:val="16"/>
        <w:szCs w:val="16"/>
        <w:lang w:val="en-US"/>
      </w:rPr>
      <w:t xml:space="preserve"> - Call for proposals – ERC Generator 20</w:t>
    </w:r>
    <w:r w:rsidRPr="00831F6A">
      <w:rPr>
        <w:rFonts w:ascii="Helvetica" w:hAnsi="Helvetica"/>
        <w:color w:val="1F497D" w:themeColor="text2"/>
        <w:sz w:val="16"/>
        <w:szCs w:val="16"/>
        <w:lang w:val="en-US"/>
      </w:rP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2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1"/>
      <w:gridCol w:w="732"/>
      <w:gridCol w:w="484"/>
      <w:gridCol w:w="3115"/>
    </w:tblGrid>
    <w:tr w:rsidR="000D4EE4" w:rsidRPr="00B515D6" w14:paraId="1692A69B" w14:textId="77777777" w:rsidTr="00B515D6">
      <w:trPr>
        <w:trHeight w:val="1286"/>
      </w:trPr>
      <w:tc>
        <w:tcPr>
          <w:tcW w:w="1680" w:type="dxa"/>
          <w:vAlign w:val="center"/>
        </w:tcPr>
        <w:p w14:paraId="2B915BFD" w14:textId="617A602A" w:rsidR="00B515D6" w:rsidRDefault="00C42ABD" w:rsidP="004B2EC6">
          <w:pPr>
            <w:pStyle w:val="En-tte"/>
            <w:tabs>
              <w:tab w:val="clear" w:pos="4536"/>
              <w:tab w:val="clear" w:pos="9072"/>
              <w:tab w:val="left" w:pos="3553"/>
            </w:tabs>
            <w:ind w:right="1194"/>
            <w:rPr>
              <w:noProof/>
              <w:lang w:eastAsia="zh-CN"/>
            </w:rPr>
          </w:pPr>
          <w:r>
            <w:rPr>
              <w:noProof/>
            </w:rPr>
            <w:drawing>
              <wp:inline distT="0" distB="0" distL="0" distR="0" wp14:anchorId="62203989" wp14:editId="399DFC4D">
                <wp:extent cx="2248647" cy="7112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4689" cy="713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vAlign w:val="center"/>
        </w:tcPr>
        <w:p w14:paraId="0282B18F" w14:textId="5433433D" w:rsidR="00B515D6" w:rsidRDefault="00B515D6" w:rsidP="004B2EC6">
          <w:pPr>
            <w:pStyle w:val="En-tte"/>
            <w:tabs>
              <w:tab w:val="clear" w:pos="4536"/>
              <w:tab w:val="clear" w:pos="9072"/>
              <w:tab w:val="left" w:pos="3553"/>
            </w:tabs>
            <w:ind w:right="1087"/>
          </w:pPr>
        </w:p>
      </w:tc>
      <w:tc>
        <w:tcPr>
          <w:tcW w:w="885" w:type="dxa"/>
          <w:shd w:val="clear" w:color="auto" w:fill="auto"/>
        </w:tcPr>
        <w:p w14:paraId="3ED1279B" w14:textId="77777777" w:rsidR="00B515D6" w:rsidRPr="007C2876" w:rsidRDefault="00B515D6" w:rsidP="00CA02B6">
          <w:pPr>
            <w:pStyle w:val="En-tte"/>
            <w:tabs>
              <w:tab w:val="clear" w:pos="9072"/>
              <w:tab w:val="right" w:pos="9356"/>
            </w:tabs>
            <w:jc w:val="center"/>
            <w:rPr>
              <w:rFonts w:ascii="Helvetica" w:hAnsi="Helvetica"/>
              <w:color w:val="FFFFFF" w:themeColor="background1"/>
              <w:lang w:val="en-US"/>
            </w:rPr>
          </w:pPr>
        </w:p>
      </w:tc>
      <w:tc>
        <w:tcPr>
          <w:tcW w:w="5205" w:type="dxa"/>
          <w:shd w:val="clear" w:color="auto" w:fill="1F497D" w:themeFill="text2"/>
          <w:vAlign w:val="center"/>
        </w:tcPr>
        <w:p w14:paraId="2FFE1570" w14:textId="77777777" w:rsidR="00B515D6" w:rsidRDefault="00B515D6" w:rsidP="00CA02B6">
          <w:pPr>
            <w:pStyle w:val="En-tte"/>
            <w:tabs>
              <w:tab w:val="clear" w:pos="9072"/>
              <w:tab w:val="right" w:pos="9356"/>
            </w:tabs>
            <w:jc w:val="center"/>
            <w:rPr>
              <w:rFonts w:ascii="Helvetica" w:hAnsi="Helvetica"/>
              <w:b/>
              <w:bCs/>
              <w:color w:val="FFFFFF" w:themeColor="background1"/>
              <w:lang w:val="en-US"/>
            </w:rPr>
          </w:pPr>
          <w:r>
            <w:rPr>
              <w:rFonts w:ascii="Helvetica" w:hAnsi="Helvetica"/>
              <w:b/>
              <w:bCs/>
              <w:color w:val="FFFFFF" w:themeColor="background1"/>
              <w:lang w:val="en-US"/>
            </w:rPr>
            <w:t>ERC GENERATOR 2023</w:t>
          </w:r>
        </w:p>
        <w:p w14:paraId="0D8A8811" w14:textId="070C9BBE" w:rsidR="00831F6A" w:rsidRPr="00831F6A" w:rsidRDefault="00831F6A" w:rsidP="00CA02B6">
          <w:pPr>
            <w:pStyle w:val="En-tte"/>
            <w:tabs>
              <w:tab w:val="clear" w:pos="9072"/>
              <w:tab w:val="right" w:pos="9356"/>
            </w:tabs>
            <w:jc w:val="center"/>
            <w:rPr>
              <w:rFonts w:ascii="Helvetica" w:hAnsi="Helvetica"/>
              <w:color w:val="FFFFFF" w:themeColor="background1"/>
              <w:lang w:val="en-US"/>
            </w:rPr>
          </w:pPr>
          <w:r w:rsidRPr="00831F6A">
            <w:rPr>
              <w:rFonts w:ascii="Helvetica" w:hAnsi="Helvetica"/>
              <w:color w:val="FFFFFF" w:themeColor="background1"/>
              <w:lang w:val="en-US"/>
            </w:rPr>
            <w:t>Application form</w:t>
          </w:r>
        </w:p>
      </w:tc>
    </w:tr>
  </w:tbl>
  <w:p w14:paraId="0F18EBC2" w14:textId="38BB45F7" w:rsidR="00BC4EBB" w:rsidRPr="00037C65" w:rsidRDefault="00BC4EBB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122"/>
    <w:multiLevelType w:val="multilevel"/>
    <w:tmpl w:val="3B848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E23D23"/>
    <w:multiLevelType w:val="hybridMultilevel"/>
    <w:tmpl w:val="65DE7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52EF"/>
    <w:multiLevelType w:val="hybridMultilevel"/>
    <w:tmpl w:val="B14C2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4F78"/>
    <w:multiLevelType w:val="multilevel"/>
    <w:tmpl w:val="D378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7A1385"/>
    <w:multiLevelType w:val="hybridMultilevel"/>
    <w:tmpl w:val="F2207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2208E"/>
    <w:multiLevelType w:val="hybridMultilevel"/>
    <w:tmpl w:val="33E43BC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4867CD9"/>
    <w:multiLevelType w:val="hybridMultilevel"/>
    <w:tmpl w:val="584EFF74"/>
    <w:lvl w:ilvl="0" w:tplc="C2C0D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1BDE"/>
    <w:multiLevelType w:val="hybridMultilevel"/>
    <w:tmpl w:val="AF9C9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D1AAF"/>
    <w:multiLevelType w:val="hybridMultilevel"/>
    <w:tmpl w:val="221042C0"/>
    <w:lvl w:ilvl="0" w:tplc="4A24A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6AB6"/>
    <w:multiLevelType w:val="hybridMultilevel"/>
    <w:tmpl w:val="2B26AC56"/>
    <w:lvl w:ilvl="0" w:tplc="146A696E">
      <w:start w:val="87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7768"/>
    <w:multiLevelType w:val="hybridMultilevel"/>
    <w:tmpl w:val="577EE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D0D25"/>
    <w:multiLevelType w:val="hybridMultilevel"/>
    <w:tmpl w:val="37869628"/>
    <w:lvl w:ilvl="0" w:tplc="03F41B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130DE"/>
    <w:multiLevelType w:val="hybridMultilevel"/>
    <w:tmpl w:val="DC483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1C50"/>
    <w:multiLevelType w:val="multilevel"/>
    <w:tmpl w:val="B1D2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11E99"/>
    <w:multiLevelType w:val="hybridMultilevel"/>
    <w:tmpl w:val="5D9CBB74"/>
    <w:lvl w:ilvl="0" w:tplc="4C68B9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70A71"/>
    <w:multiLevelType w:val="hybridMultilevel"/>
    <w:tmpl w:val="A49A1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95300"/>
    <w:multiLevelType w:val="hybridMultilevel"/>
    <w:tmpl w:val="FD9ABA0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8C868EA"/>
    <w:multiLevelType w:val="multilevel"/>
    <w:tmpl w:val="447A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D06F2F"/>
    <w:multiLevelType w:val="multilevel"/>
    <w:tmpl w:val="B64E52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6B5949"/>
    <w:multiLevelType w:val="multilevel"/>
    <w:tmpl w:val="141C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B56E38"/>
    <w:multiLevelType w:val="multilevel"/>
    <w:tmpl w:val="66A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BB6DCE"/>
    <w:multiLevelType w:val="hybridMultilevel"/>
    <w:tmpl w:val="A66AC7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C46778F"/>
    <w:multiLevelType w:val="multilevel"/>
    <w:tmpl w:val="D946D5E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D5E1000"/>
    <w:multiLevelType w:val="hybridMultilevel"/>
    <w:tmpl w:val="A2088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06BA0"/>
    <w:multiLevelType w:val="hybridMultilevel"/>
    <w:tmpl w:val="44EEE8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D7813"/>
    <w:multiLevelType w:val="hybridMultilevel"/>
    <w:tmpl w:val="93522476"/>
    <w:lvl w:ilvl="0" w:tplc="30604806">
      <w:start w:val="87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962280">
    <w:abstractNumId w:val="4"/>
  </w:num>
  <w:num w:numId="2" w16cid:durableId="694579810">
    <w:abstractNumId w:val="23"/>
  </w:num>
  <w:num w:numId="3" w16cid:durableId="1328677040">
    <w:abstractNumId w:val="5"/>
  </w:num>
  <w:num w:numId="4" w16cid:durableId="275067558">
    <w:abstractNumId w:val="16"/>
  </w:num>
  <w:num w:numId="5" w16cid:durableId="826019246">
    <w:abstractNumId w:val="15"/>
  </w:num>
  <w:num w:numId="6" w16cid:durableId="1447698726">
    <w:abstractNumId w:val="1"/>
  </w:num>
  <w:num w:numId="7" w16cid:durableId="591201703">
    <w:abstractNumId w:val="21"/>
  </w:num>
  <w:num w:numId="8" w16cid:durableId="2082407795">
    <w:abstractNumId w:val="12"/>
  </w:num>
  <w:num w:numId="9" w16cid:durableId="520827798">
    <w:abstractNumId w:val="2"/>
  </w:num>
  <w:num w:numId="10" w16cid:durableId="1063482460">
    <w:abstractNumId w:val="22"/>
  </w:num>
  <w:num w:numId="11" w16cid:durableId="1884907327">
    <w:abstractNumId w:val="0"/>
  </w:num>
  <w:num w:numId="12" w16cid:durableId="507788598">
    <w:abstractNumId w:val="3"/>
  </w:num>
  <w:num w:numId="13" w16cid:durableId="1424186662">
    <w:abstractNumId w:val="18"/>
  </w:num>
  <w:num w:numId="14" w16cid:durableId="1609001297">
    <w:abstractNumId w:val="11"/>
  </w:num>
  <w:num w:numId="15" w16cid:durableId="289868775">
    <w:abstractNumId w:val="6"/>
  </w:num>
  <w:num w:numId="16" w16cid:durableId="1179350085">
    <w:abstractNumId w:val="14"/>
  </w:num>
  <w:num w:numId="17" w16cid:durableId="1314985819">
    <w:abstractNumId w:val="10"/>
  </w:num>
  <w:num w:numId="18" w16cid:durableId="711534851">
    <w:abstractNumId w:val="19"/>
  </w:num>
  <w:num w:numId="19" w16cid:durableId="217130511">
    <w:abstractNumId w:val="20"/>
  </w:num>
  <w:num w:numId="20" w16cid:durableId="1059593859">
    <w:abstractNumId w:val="13"/>
  </w:num>
  <w:num w:numId="21" w16cid:durableId="1585920186">
    <w:abstractNumId w:val="17"/>
  </w:num>
  <w:num w:numId="22" w16cid:durableId="379674599">
    <w:abstractNumId w:val="24"/>
  </w:num>
  <w:num w:numId="23" w16cid:durableId="1125930883">
    <w:abstractNumId w:val="8"/>
  </w:num>
  <w:num w:numId="24" w16cid:durableId="225187204">
    <w:abstractNumId w:val="7"/>
  </w:num>
  <w:num w:numId="25" w16cid:durableId="80029021">
    <w:abstractNumId w:val="25"/>
  </w:num>
  <w:num w:numId="26" w16cid:durableId="7831609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60"/>
    <w:rsid w:val="000168D6"/>
    <w:rsid w:val="00037C65"/>
    <w:rsid w:val="000478FE"/>
    <w:rsid w:val="00052199"/>
    <w:rsid w:val="00052EBA"/>
    <w:rsid w:val="00056806"/>
    <w:rsid w:val="00062B8B"/>
    <w:rsid w:val="00063A83"/>
    <w:rsid w:val="00073FB9"/>
    <w:rsid w:val="00083DA2"/>
    <w:rsid w:val="000860A1"/>
    <w:rsid w:val="00091CA8"/>
    <w:rsid w:val="000B300D"/>
    <w:rsid w:val="000B482B"/>
    <w:rsid w:val="000C3FD3"/>
    <w:rsid w:val="000D011A"/>
    <w:rsid w:val="000D4EE4"/>
    <w:rsid w:val="000E52A3"/>
    <w:rsid w:val="000F24C9"/>
    <w:rsid w:val="000F2938"/>
    <w:rsid w:val="000F5151"/>
    <w:rsid w:val="000F624D"/>
    <w:rsid w:val="000F6366"/>
    <w:rsid w:val="001164FD"/>
    <w:rsid w:val="00121D60"/>
    <w:rsid w:val="001351C7"/>
    <w:rsid w:val="001634D6"/>
    <w:rsid w:val="00175C14"/>
    <w:rsid w:val="00186DBD"/>
    <w:rsid w:val="001B51F1"/>
    <w:rsid w:val="00201BA3"/>
    <w:rsid w:val="00201EFA"/>
    <w:rsid w:val="00216BD7"/>
    <w:rsid w:val="00242268"/>
    <w:rsid w:val="002447E5"/>
    <w:rsid w:val="0025447F"/>
    <w:rsid w:val="002604A7"/>
    <w:rsid w:val="00265597"/>
    <w:rsid w:val="00266AEF"/>
    <w:rsid w:val="002749B9"/>
    <w:rsid w:val="00281E84"/>
    <w:rsid w:val="0028395A"/>
    <w:rsid w:val="00293C05"/>
    <w:rsid w:val="002A7B62"/>
    <w:rsid w:val="002B26D1"/>
    <w:rsid w:val="002C5126"/>
    <w:rsid w:val="002E0454"/>
    <w:rsid w:val="002E0F42"/>
    <w:rsid w:val="00322A07"/>
    <w:rsid w:val="00341883"/>
    <w:rsid w:val="003467C5"/>
    <w:rsid w:val="00347415"/>
    <w:rsid w:val="0038065B"/>
    <w:rsid w:val="0038391B"/>
    <w:rsid w:val="003B6752"/>
    <w:rsid w:val="003F02B1"/>
    <w:rsid w:val="003F1170"/>
    <w:rsid w:val="00411354"/>
    <w:rsid w:val="00432DE9"/>
    <w:rsid w:val="004408FD"/>
    <w:rsid w:val="00442976"/>
    <w:rsid w:val="00452DD1"/>
    <w:rsid w:val="00460CA9"/>
    <w:rsid w:val="004729F7"/>
    <w:rsid w:val="00481D73"/>
    <w:rsid w:val="00496BBD"/>
    <w:rsid w:val="004B2EC6"/>
    <w:rsid w:val="004B6576"/>
    <w:rsid w:val="004E06CB"/>
    <w:rsid w:val="004F415F"/>
    <w:rsid w:val="00503D59"/>
    <w:rsid w:val="00521197"/>
    <w:rsid w:val="00521C94"/>
    <w:rsid w:val="00553050"/>
    <w:rsid w:val="00574899"/>
    <w:rsid w:val="00581894"/>
    <w:rsid w:val="00591327"/>
    <w:rsid w:val="005B3458"/>
    <w:rsid w:val="005E1C50"/>
    <w:rsid w:val="005E79EF"/>
    <w:rsid w:val="00682844"/>
    <w:rsid w:val="006A5449"/>
    <w:rsid w:val="006B7CD4"/>
    <w:rsid w:val="006D72AE"/>
    <w:rsid w:val="006D7363"/>
    <w:rsid w:val="006F26DD"/>
    <w:rsid w:val="00724918"/>
    <w:rsid w:val="00724D65"/>
    <w:rsid w:val="00725EE2"/>
    <w:rsid w:val="00770588"/>
    <w:rsid w:val="0078622F"/>
    <w:rsid w:val="00797253"/>
    <w:rsid w:val="007C2876"/>
    <w:rsid w:val="007C771A"/>
    <w:rsid w:val="007D284D"/>
    <w:rsid w:val="007F3C8A"/>
    <w:rsid w:val="007F5C73"/>
    <w:rsid w:val="007F6D0D"/>
    <w:rsid w:val="0081102C"/>
    <w:rsid w:val="00824592"/>
    <w:rsid w:val="00831F6A"/>
    <w:rsid w:val="008344E7"/>
    <w:rsid w:val="00840916"/>
    <w:rsid w:val="008619D6"/>
    <w:rsid w:val="00873D03"/>
    <w:rsid w:val="008C1932"/>
    <w:rsid w:val="008C51C3"/>
    <w:rsid w:val="008C6735"/>
    <w:rsid w:val="008F39A7"/>
    <w:rsid w:val="009141A1"/>
    <w:rsid w:val="00931083"/>
    <w:rsid w:val="00937E53"/>
    <w:rsid w:val="00943D75"/>
    <w:rsid w:val="0097135C"/>
    <w:rsid w:val="00976689"/>
    <w:rsid w:val="009815B4"/>
    <w:rsid w:val="0098267A"/>
    <w:rsid w:val="009C0431"/>
    <w:rsid w:val="009F310E"/>
    <w:rsid w:val="009F5EB0"/>
    <w:rsid w:val="00A07658"/>
    <w:rsid w:val="00A174D7"/>
    <w:rsid w:val="00A275B1"/>
    <w:rsid w:val="00A65C13"/>
    <w:rsid w:val="00A73B05"/>
    <w:rsid w:val="00AA560E"/>
    <w:rsid w:val="00AC221B"/>
    <w:rsid w:val="00AC60EF"/>
    <w:rsid w:val="00AD14A9"/>
    <w:rsid w:val="00AE0556"/>
    <w:rsid w:val="00AE7CB4"/>
    <w:rsid w:val="00AF1F9F"/>
    <w:rsid w:val="00AF3B86"/>
    <w:rsid w:val="00B355B2"/>
    <w:rsid w:val="00B42552"/>
    <w:rsid w:val="00B45C93"/>
    <w:rsid w:val="00B515D6"/>
    <w:rsid w:val="00B56055"/>
    <w:rsid w:val="00B63D04"/>
    <w:rsid w:val="00B63F5D"/>
    <w:rsid w:val="00B81AD8"/>
    <w:rsid w:val="00BA032A"/>
    <w:rsid w:val="00BA2AD4"/>
    <w:rsid w:val="00BA422B"/>
    <w:rsid w:val="00BB4F40"/>
    <w:rsid w:val="00BC09D1"/>
    <w:rsid w:val="00BC1296"/>
    <w:rsid w:val="00BC4EBB"/>
    <w:rsid w:val="00BE0577"/>
    <w:rsid w:val="00BE72B0"/>
    <w:rsid w:val="00BF2A9E"/>
    <w:rsid w:val="00C04BB5"/>
    <w:rsid w:val="00C11AC1"/>
    <w:rsid w:val="00C174A2"/>
    <w:rsid w:val="00C2356E"/>
    <w:rsid w:val="00C42ABD"/>
    <w:rsid w:val="00C45684"/>
    <w:rsid w:val="00C74318"/>
    <w:rsid w:val="00CA02B6"/>
    <w:rsid w:val="00CB662E"/>
    <w:rsid w:val="00CD38CA"/>
    <w:rsid w:val="00D06002"/>
    <w:rsid w:val="00D1012E"/>
    <w:rsid w:val="00D31C3A"/>
    <w:rsid w:val="00D525A0"/>
    <w:rsid w:val="00D568E0"/>
    <w:rsid w:val="00D57EC2"/>
    <w:rsid w:val="00D818AD"/>
    <w:rsid w:val="00D861D0"/>
    <w:rsid w:val="00D97B87"/>
    <w:rsid w:val="00DB794F"/>
    <w:rsid w:val="00DE4AEC"/>
    <w:rsid w:val="00DE744E"/>
    <w:rsid w:val="00DF0DCB"/>
    <w:rsid w:val="00E04307"/>
    <w:rsid w:val="00E13DDE"/>
    <w:rsid w:val="00E33B65"/>
    <w:rsid w:val="00E35143"/>
    <w:rsid w:val="00E5061C"/>
    <w:rsid w:val="00E53124"/>
    <w:rsid w:val="00E533A8"/>
    <w:rsid w:val="00E6777E"/>
    <w:rsid w:val="00E70F6C"/>
    <w:rsid w:val="00E7235B"/>
    <w:rsid w:val="00E77385"/>
    <w:rsid w:val="00E97B3E"/>
    <w:rsid w:val="00ED433A"/>
    <w:rsid w:val="00ED636E"/>
    <w:rsid w:val="00EF521A"/>
    <w:rsid w:val="00EF6077"/>
    <w:rsid w:val="00EF78E0"/>
    <w:rsid w:val="00F11021"/>
    <w:rsid w:val="00F36C3A"/>
    <w:rsid w:val="00F4644E"/>
    <w:rsid w:val="00F577F4"/>
    <w:rsid w:val="00F57DAB"/>
    <w:rsid w:val="00F660C6"/>
    <w:rsid w:val="00F66A24"/>
    <w:rsid w:val="00F72E01"/>
    <w:rsid w:val="00F93715"/>
    <w:rsid w:val="00FC1614"/>
    <w:rsid w:val="00FC68AF"/>
    <w:rsid w:val="00FD3D04"/>
    <w:rsid w:val="00FE4EAE"/>
    <w:rsid w:val="00FF2C85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1D416D6"/>
  <w15:docId w15:val="{BD55B81A-C532-4E4F-9A8E-9A871A7E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D60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21D60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1D60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1D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21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21D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1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Paragraphedeliste">
    <w:name w:val="List Paragraph"/>
    <w:basedOn w:val="Normal"/>
    <w:uiPriority w:val="34"/>
    <w:qFormat/>
    <w:rsid w:val="00121D6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21D60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64FD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02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02C"/>
    <w:rPr>
      <w:rFonts w:ascii="Times New Roman" w:eastAsiaTheme="minorEastAsia" w:hAnsi="Times New Roman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1102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81102C"/>
  </w:style>
  <w:style w:type="character" w:customStyle="1" w:styleId="CommentaireCar">
    <w:name w:val="Commentaire Car"/>
    <w:basedOn w:val="Policepardfaut"/>
    <w:link w:val="Commentaire"/>
    <w:uiPriority w:val="99"/>
    <w:rsid w:val="0081102C"/>
    <w:rPr>
      <w:rFonts w:eastAsiaTheme="minorEastAsia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02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02C"/>
    <w:rPr>
      <w:rFonts w:eastAsiaTheme="minorEastAsia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E0F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E0F42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E0F4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E0F4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37C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7C65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37C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7C65"/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4DA2C-AEDF-42D5-B680-44371873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</dc:creator>
  <cp:lastModifiedBy>Scheherazade Boudaoud</cp:lastModifiedBy>
  <cp:revision>2</cp:revision>
  <dcterms:created xsi:type="dcterms:W3CDTF">2023-03-03T10:47:00Z</dcterms:created>
  <dcterms:modified xsi:type="dcterms:W3CDTF">2023-03-03T10:47:00Z</dcterms:modified>
</cp:coreProperties>
</file>